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05" w:rsidRPr="004D69A1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</w:t>
      </w:r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2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двузначного числа на однозначное</w:t>
      </w:r>
      <w:bookmarkStart w:id="0" w:name="_GoBack"/>
      <w:bookmarkEnd w:id="0"/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5005" w:rsidRPr="004D69A1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:</w:t>
      </w:r>
    </w:p>
    <w:p w:rsidR="00D45005" w:rsidRPr="004D69A1" w:rsidRDefault="00D45005" w:rsidP="00C531B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усвоение учащимися способа умножения двузначного числа на однозначное.</w:t>
      </w:r>
    </w:p>
    <w:p w:rsidR="00D45005" w:rsidRPr="004D69A1" w:rsidRDefault="00D45005" w:rsidP="00C531B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формирование познавательной мотивации на основе</w:t>
      </w:r>
    </w:p>
    <w:p w:rsidR="00D45005" w:rsidRPr="004D69A1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единения математического содержания с элементами занимательности,</w:t>
      </w:r>
    </w:p>
    <w:p w:rsidR="00D45005" w:rsidRPr="004D69A1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я проблемной ситуации при ознакомлении с новым вычислительным приемом.</w:t>
      </w:r>
    </w:p>
    <w:p w:rsidR="00D45005" w:rsidRPr="004D69A1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ние умственных учебных действий через приемы:</w:t>
      </w:r>
    </w:p>
    <w:p w:rsidR="00D45005" w:rsidRPr="004D69A1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а и синтеза при нахождении рационального способа решения новых примеров,</w:t>
      </w:r>
    </w:p>
    <w:p w:rsidR="00D45005" w:rsidRPr="004D69A1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а и обобщения при составлении памятки для нового вычислительного приема,</w:t>
      </w:r>
    </w:p>
    <w:p w:rsidR="00D45005" w:rsidRPr="004D69A1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а и сравнения при повторении переместительного свойства умножения.</w:t>
      </w:r>
    </w:p>
    <w:p w:rsidR="00D45005" w:rsidRPr="004D69A1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ние навыков самоконтроля и самооценки.</w:t>
      </w:r>
    </w:p>
    <w:p w:rsidR="00D45005" w:rsidRPr="004D69A1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огового самоконтроля при закреплении ранее изученных приемов,</w:t>
      </w:r>
    </w:p>
    <w:p w:rsidR="00D45005" w:rsidRPr="004D69A1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шагового самоконтроля при формировании навыка решения примеров нового вида на аналитическом уровне.</w:t>
      </w:r>
    </w:p>
    <w:p w:rsidR="00D45005" w:rsidRPr="004D69A1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ормирование коммуникативных навыков.</w:t>
      </w:r>
    </w:p>
    <w:p w:rsidR="00D45005" w:rsidRPr="004D69A1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витие внимания, зрительной памяти, наблюдательности.</w:t>
      </w:r>
    </w:p>
    <w:p w:rsidR="00D45005" w:rsidRPr="004D69A1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220355" w:rsidRDefault="00D45005" w:rsidP="00220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, </w:t>
      </w:r>
      <w:r w:rsidR="00E3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йлики</w:t>
      </w:r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чки</w:t>
      </w:r>
      <w:proofErr w:type="spellEnd"/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машним заданием, карт</w:t>
      </w:r>
      <w:r w:rsidR="0022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ки с примерами для </w:t>
      </w:r>
      <w:proofErr w:type="spellStart"/>
      <w:r w:rsidR="0022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="0022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точки для дифференцированной работы, для парной и индивидуальной работы.</w:t>
      </w:r>
    </w:p>
    <w:p w:rsidR="00D45005" w:rsidRPr="004D69A1" w:rsidRDefault="00D45005" w:rsidP="00220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  <w:r w:rsidRPr="004D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45005" w:rsidRPr="00BB718F" w:rsidRDefault="00585F90" w:rsidP="00585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585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45005" w:rsidRPr="00BB7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8B4F34" w:rsidRDefault="008B4F34" w:rsidP="008B4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</w:t>
      </w:r>
    </w:p>
    <w:p w:rsidR="0059064A" w:rsidRPr="0059064A" w:rsidRDefault="008B4F34" w:rsidP="008B4F3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м доброе утро! Я надеюсь, что вы в школу пришли в хорошем настроении.</w:t>
      </w:r>
      <w:r w:rsidR="0059064A" w:rsidRPr="0059064A">
        <w:rPr>
          <w:color w:val="000000"/>
          <w:sz w:val="28"/>
          <w:szCs w:val="28"/>
        </w:rPr>
        <w:t> </w:t>
      </w:r>
      <w:r w:rsidR="00E32C14">
        <w:rPr>
          <w:color w:val="000000"/>
          <w:sz w:val="28"/>
          <w:szCs w:val="28"/>
        </w:rPr>
        <w:t>Улыбнитесь</w:t>
      </w:r>
      <w:r w:rsidR="004378A5">
        <w:rPr>
          <w:color w:val="000000"/>
          <w:sz w:val="28"/>
          <w:szCs w:val="28"/>
        </w:rPr>
        <w:t xml:space="preserve"> ребята </w:t>
      </w:r>
      <w:r w:rsidR="00E32C14">
        <w:rPr>
          <w:color w:val="000000"/>
          <w:sz w:val="28"/>
          <w:szCs w:val="28"/>
        </w:rPr>
        <w:t xml:space="preserve">друг к другу и </w:t>
      </w:r>
      <w:r w:rsidR="0059064A" w:rsidRPr="0059064A">
        <w:rPr>
          <w:color w:val="000000"/>
          <w:sz w:val="28"/>
          <w:szCs w:val="28"/>
        </w:rPr>
        <w:t xml:space="preserve">пожелайте </w:t>
      </w:r>
      <w:r w:rsidR="00E32C14">
        <w:rPr>
          <w:color w:val="000000"/>
          <w:sz w:val="28"/>
          <w:szCs w:val="28"/>
        </w:rPr>
        <w:t>у</w:t>
      </w:r>
      <w:r w:rsidR="0059064A" w:rsidRPr="0059064A">
        <w:rPr>
          <w:color w:val="000000"/>
          <w:sz w:val="28"/>
          <w:szCs w:val="28"/>
        </w:rPr>
        <w:t>дачи.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жданный дан звонок,</w:t>
      </w:r>
    </w:p>
    <w:p w:rsidR="00D45005" w:rsidRPr="004378A5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урок.</w:t>
      </w:r>
      <w:r w:rsidR="00E3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C14" w:rsidRPr="00437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слайд</w:t>
      </w:r>
    </w:p>
    <w:p w:rsidR="00D45005" w:rsidRPr="00BB718F" w:rsidRDefault="00D45005" w:rsidP="008B4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урок математики. Чем бы вам хотелось заниматься на уроке?</w:t>
      </w:r>
    </w:p>
    <w:p w:rsidR="00D45005" w:rsidRPr="00BB718F" w:rsidRDefault="00D45005" w:rsidP="008B4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Решать задачи, примеры,</w:t>
      </w:r>
      <w:r w:rsidR="00E3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внения,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ся с чем-то новым.</w:t>
      </w:r>
    </w:p>
    <w:p w:rsidR="00D45005" w:rsidRPr="00BB718F" w:rsidRDefault="00D45005" w:rsidP="008B4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Сегодня на уроке будет много интересного. А что именно будет нового, вы мне скажете сами позднее. А пока отгадайте загадку. О каком она времени года?</w:t>
      </w:r>
      <w:r w:rsidR="00E3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C14" w:rsidRPr="00437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слайд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шила дорожки,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красила окошки,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 детям подарила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санках прокатила.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О зиме.</w:t>
      </w:r>
    </w:p>
    <w:p w:rsidR="00D45005" w:rsidRPr="00BB718F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Верно. А кто из вас любит зиму? За что любите?</w:t>
      </w:r>
    </w:p>
    <w:p w:rsidR="00D45005" w:rsidRPr="00BB718F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Зимой можно кататься на санках, на лыжах, играть в снежки, лепить снежную бабу.</w:t>
      </w:r>
      <w:r w:rsidR="00E3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C14" w:rsidRPr="00437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слайд</w:t>
      </w:r>
    </w:p>
    <w:p w:rsidR="00D45005" w:rsidRPr="00BB718F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ель: Ребята, а давайте сейчас на уроке слепим снеговика? Хотите?</w:t>
      </w:r>
    </w:p>
    <w:p w:rsidR="00D45005" w:rsidRPr="00BB718F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Хотим.</w:t>
      </w:r>
    </w:p>
    <w:p w:rsidR="00D45005" w:rsidRPr="00585F90" w:rsidRDefault="00585F90" w:rsidP="00585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585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45005" w:rsidRPr="00585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</w:t>
      </w:r>
      <w:r w:rsidR="00437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D45005" w:rsidRPr="00585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зация знаний, умений, навыков.</w:t>
      </w:r>
    </w:p>
    <w:p w:rsidR="004378A5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Чтобы слепить первый ком, надо выполнить задание. Представьте числа, записанные на доске, в виде суммы разрядных слагаемых.</w:t>
      </w:r>
    </w:p>
    <w:p w:rsidR="00D45005" w:rsidRDefault="00E32C14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,5</w:t>
      </w:r>
      <w:r w:rsidR="00437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437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,7 слайды</w:t>
      </w:r>
      <w:r w:rsidR="00437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4378A5" w:rsidRDefault="004378A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8A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BB80D1" wp14:editId="0B49B68F">
                <wp:simplePos x="0" y="0"/>
                <wp:positionH relativeFrom="column">
                  <wp:posOffset>1986915</wp:posOffset>
                </wp:positionH>
                <wp:positionV relativeFrom="paragraph">
                  <wp:posOffset>264160</wp:posOffset>
                </wp:positionV>
                <wp:extent cx="771525" cy="71437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12517" id="Овал 13" o:spid="_x0000_s1026" style="position:absolute;margin-left:156.45pt;margin-top:20.8pt;width:60.75pt;height:5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" fillcolor="window" strokecolor="windowText" strokeweight="1pt">
                <v:stroke joinstyle="miter"/>
              </v:oval>
            </w:pict>
          </mc:Fallback>
        </mc:AlternateContent>
      </w:r>
      <w:r w:rsidR="00D45005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Вот и слепили первый ком. (Прикрепляю на магнитную доску большой круг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слайд</w:t>
      </w:r>
    </w:p>
    <w:p w:rsidR="004378A5" w:rsidRDefault="004378A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8A5" w:rsidRDefault="004378A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8A5" w:rsidRDefault="004378A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005" w:rsidRPr="00822E7C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скатаем ком поменьше. Решите примеры.</w:t>
      </w:r>
      <w:r w:rsidR="00437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8A5" w:rsidRPr="00822E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слайд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х3</w:t>
      </w:r>
      <w:r w:rsidR="00124526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90</w:t>
      </w:r>
      <w:r w:rsidR="00124526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х4</w:t>
      </w:r>
      <w:r w:rsidR="006F6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80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х6</w:t>
      </w:r>
      <w:r w:rsidR="00124526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60</w:t>
      </w:r>
      <w:r w:rsidR="00124526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х20</w:t>
      </w:r>
      <w:r w:rsidR="006F6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80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ример лишний? Почему?</w:t>
      </w:r>
    </w:p>
    <w:p w:rsidR="00D45005" w:rsidRPr="00BB718F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Лишний последний пример, потому что везде умножали круглое число на однозначное, а в последнем примере наоборот.</w:t>
      </w:r>
    </w:p>
    <w:p w:rsidR="00D45005" w:rsidRPr="00BB718F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Почему в</w:t>
      </w:r>
      <w:r w:rsidR="008B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х двух примерах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одинаковые?</w:t>
      </w:r>
    </w:p>
    <w:p w:rsidR="00D45005" w:rsidRPr="00BB718F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Потому что при перестановке множителей произведение не меняется.</w:t>
      </w:r>
    </w:p>
    <w:p w:rsidR="004378A5" w:rsidRPr="00822E7C" w:rsidRDefault="004378A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8A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3BD1B6" wp14:editId="5EE9026C">
                <wp:simplePos x="0" y="0"/>
                <wp:positionH relativeFrom="column">
                  <wp:posOffset>1405890</wp:posOffset>
                </wp:positionH>
                <wp:positionV relativeFrom="paragraph">
                  <wp:posOffset>292735</wp:posOffset>
                </wp:positionV>
                <wp:extent cx="495300" cy="4572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47010" id="Овал 18" o:spid="_x0000_s1026" style="position:absolute;margin-left:110.7pt;margin-top:23.05pt;width:39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" fillcolor="window" strokecolor="windowText" strokeweight="1pt">
                <v:stroke joinstyle="miter"/>
              </v:oval>
            </w:pict>
          </mc:Fallback>
        </mc:AlternateContent>
      </w:r>
      <w:r w:rsidR="00D45005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Верно. Молодцы! Вот и второй ком готов. (Прикрепляю второй круг). </w:t>
      </w:r>
      <w:r w:rsidR="00822E7C" w:rsidRPr="00822E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слайд</w:t>
      </w:r>
    </w:p>
    <w:p w:rsidR="004378A5" w:rsidRDefault="004378A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8A5" w:rsidRDefault="004378A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8A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A0E1E5" wp14:editId="3606BFF2">
                <wp:simplePos x="0" y="0"/>
                <wp:positionH relativeFrom="column">
                  <wp:posOffset>1304925</wp:posOffset>
                </wp:positionH>
                <wp:positionV relativeFrom="paragraph">
                  <wp:posOffset>143510</wp:posOffset>
                </wp:positionV>
                <wp:extent cx="733425" cy="65722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5CEF8" id="Овал 17" o:spid="_x0000_s1026" style="position:absolute;margin-left:102.75pt;margin-top:11.3pt;width:57.75pt;height:5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4378A5" w:rsidRDefault="004378A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8A5" w:rsidRDefault="004378A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8A5" w:rsidRDefault="004378A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005" w:rsidRPr="00BB718F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</w:t>
      </w:r>
      <w:r w:rsidR="008B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следующих выражений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2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E7C" w:rsidRPr="00822E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слайд</w:t>
      </w:r>
    </w:p>
    <w:p w:rsidR="00D45005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+3) х 6</w:t>
      </w:r>
      <w:r w:rsidR="00124526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48</w:t>
      </w:r>
      <w:r w:rsidR="00124526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proofErr w:type="gramStart"/>
      <w:r w:rsidR="00124526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+7) х 4</w:t>
      </w:r>
      <w:r w:rsidR="0022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68</w:t>
      </w:r>
    </w:p>
    <w:p w:rsidR="008B4F34" w:rsidRDefault="008B4F34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прием объединяет данные выражения?</w:t>
      </w:r>
    </w:p>
    <w:p w:rsidR="008B4F34" w:rsidRDefault="008B4F34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Умножение суммы на число.</w:t>
      </w:r>
    </w:p>
    <w:p w:rsidR="00D45005" w:rsidRPr="00822E7C" w:rsidRDefault="008B4F34" w:rsidP="00731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</w:t>
      </w:r>
      <w:r w:rsidR="0073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005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способом удобнее решить первое (второе) выражение? Почему?</w:t>
      </w:r>
      <w:r w:rsidR="0056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005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голову слепили. (Прикрепляю третий круг – голову).</w:t>
      </w:r>
      <w:r w:rsidR="00822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E7C" w:rsidRPr="00822E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слайд</w:t>
      </w:r>
    </w:p>
    <w:p w:rsidR="00822E7C" w:rsidRDefault="00822E7C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E7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9AAD0D" wp14:editId="03EDC243">
                <wp:simplePos x="0" y="0"/>
                <wp:positionH relativeFrom="column">
                  <wp:posOffset>291465</wp:posOffset>
                </wp:positionH>
                <wp:positionV relativeFrom="paragraph">
                  <wp:posOffset>95885</wp:posOffset>
                </wp:positionV>
                <wp:extent cx="304800" cy="295275"/>
                <wp:effectExtent l="0" t="0" r="19050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936F3" id="Овал 21" o:spid="_x0000_s1026" style="position:absolute;margin-left:22.95pt;margin-top:7.55pt;width:24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" fillcolor="window" strokecolor="windowText" strokeweight="1pt">
                <v:stroke joinstyle="miter"/>
              </v:oval>
            </w:pict>
          </mc:Fallback>
        </mc:AlternateContent>
      </w:r>
    </w:p>
    <w:p w:rsidR="00822E7C" w:rsidRDefault="00EC6109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E7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8519A8" wp14:editId="0135EA7F">
                <wp:simplePos x="0" y="0"/>
                <wp:positionH relativeFrom="column">
                  <wp:posOffset>260985</wp:posOffset>
                </wp:positionH>
                <wp:positionV relativeFrom="paragraph">
                  <wp:posOffset>189231</wp:posOffset>
                </wp:positionV>
                <wp:extent cx="424386" cy="411266"/>
                <wp:effectExtent l="19050" t="19050" r="13970" b="2730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1404">
                          <a:off x="0" y="0"/>
                          <a:ext cx="424386" cy="41126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32CD0" id="Овал 19" o:spid="_x0000_s1026" style="position:absolute;margin-left:20.55pt;margin-top:14.9pt;width:33.4pt;height:32.4pt;rotation:-741208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" fillcolor="window" strokecolor="windowText" strokeweight="1pt">
                <v:stroke joinstyle="miter"/>
              </v:oval>
            </w:pict>
          </mc:Fallback>
        </mc:AlternateContent>
      </w:r>
    </w:p>
    <w:p w:rsidR="00822E7C" w:rsidRDefault="00822E7C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E7C" w:rsidRDefault="00EC6109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E7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313C4F" wp14:editId="2BE38E86">
                <wp:simplePos x="0" y="0"/>
                <wp:positionH relativeFrom="column">
                  <wp:posOffset>161925</wp:posOffset>
                </wp:positionH>
                <wp:positionV relativeFrom="paragraph">
                  <wp:posOffset>196215</wp:posOffset>
                </wp:positionV>
                <wp:extent cx="733425" cy="657225"/>
                <wp:effectExtent l="0" t="0" r="28575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47C79" id="Овал 20" o:spid="_x0000_s1026" style="position:absolute;margin-left:12.75pt;margin-top:15.45pt;width:57.7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822E7C" w:rsidRDefault="00822E7C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E7C" w:rsidRDefault="00822E7C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E7C" w:rsidRDefault="00822E7C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E7C" w:rsidRPr="00BB718F" w:rsidRDefault="00822E7C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005" w:rsidRPr="00BB718F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лепим руки. А для этого составьте задачу по краткой записи и решите ее.</w:t>
      </w:r>
      <w:r w:rsidR="00822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E7C" w:rsidRPr="00822E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 слайд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-</w:t>
      </w:r>
      <w:r w:rsidR="004D69A1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8 к.</w:t>
      </w:r>
    </w:p>
    <w:p w:rsidR="00D45005" w:rsidRPr="00BB718F" w:rsidRDefault="002201FC" w:rsidP="002201FC">
      <w:pPr>
        <w:shd w:val="clear" w:color="auto" w:fill="FFFFFF"/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8953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EAF5C" id="Прямая соединительная линия 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7.05pt" to="166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 w:rsidR="00EB182D" w:rsidRPr="00BB718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14935</wp:posOffset>
                </wp:positionV>
                <wp:extent cx="0" cy="0"/>
                <wp:effectExtent l="0" t="0" r="0" b="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2D4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194.7pt;margin-top:9.05pt;width:0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D45005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</w:t>
      </w:r>
      <w:proofErr w:type="gramStart"/>
      <w:r w:rsidR="00D45005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?</w:t>
      </w:r>
      <w:proofErr w:type="gramEnd"/>
      <w:r w:rsidR="00D45005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 раза больше, 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31D40" w:rsidRDefault="00731D40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я на краткую запись, что мы можем сказать?</w:t>
      </w:r>
    </w:p>
    <w:p w:rsidR="00D45005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м действием решили задачу? Почему?</w:t>
      </w:r>
    </w:p>
    <w:p w:rsidR="00731D40" w:rsidRPr="00BB718F" w:rsidRDefault="00731D40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нять это в 3 раза больше?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е вопрос задачи, чтобы она решалась в два действия.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1 ученик. Сколько всего …?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ченик. На сколько больше?</w:t>
      </w:r>
    </w:p>
    <w:p w:rsidR="00822E7C" w:rsidRPr="00822E7C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Ну, вот и слепили снеговика. (Прикрепляю круги – руки). </w:t>
      </w:r>
      <w:r w:rsidR="00822E7C" w:rsidRPr="00822E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 слайд</w:t>
      </w:r>
    </w:p>
    <w:p w:rsidR="00822E7C" w:rsidRDefault="00822E7C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E7C" w:rsidRDefault="00822E7C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E7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FB83FF" wp14:editId="55039485">
                <wp:simplePos x="0" y="0"/>
                <wp:positionH relativeFrom="column">
                  <wp:posOffset>691515</wp:posOffset>
                </wp:positionH>
                <wp:positionV relativeFrom="paragraph">
                  <wp:posOffset>140335</wp:posOffset>
                </wp:positionV>
                <wp:extent cx="228600" cy="20955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45200" id="Овал 26" o:spid="_x0000_s1026" style="position:absolute;margin-left:54.45pt;margin-top:11.05pt;width:18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  <w:r w:rsidRPr="00822E7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6C320E" wp14:editId="5DC94D1A">
                <wp:simplePos x="0" y="0"/>
                <wp:positionH relativeFrom="column">
                  <wp:posOffset>120015</wp:posOffset>
                </wp:positionH>
                <wp:positionV relativeFrom="paragraph">
                  <wp:posOffset>149860</wp:posOffset>
                </wp:positionV>
                <wp:extent cx="209550" cy="219075"/>
                <wp:effectExtent l="0" t="0" r="19050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7BEE5" id="Овал 25" o:spid="_x0000_s1026" style="position:absolute;margin-left:9.45pt;margin-top:11.8pt;width:16.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  <w:r w:rsidRPr="00822E7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E81CED" wp14:editId="40AA6273">
                <wp:simplePos x="0" y="0"/>
                <wp:positionH relativeFrom="column">
                  <wp:posOffset>358140</wp:posOffset>
                </wp:positionH>
                <wp:positionV relativeFrom="paragraph">
                  <wp:posOffset>6985</wp:posOffset>
                </wp:positionV>
                <wp:extent cx="314325" cy="29527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303C5" id="Овал 22" o:spid="_x0000_s1026" style="position:absolute;margin-left:28.2pt;margin-top:.55pt;width:24.7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822E7C" w:rsidRDefault="00822E7C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E7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C87010" wp14:editId="2A7FE8FC">
                <wp:simplePos x="0" y="0"/>
                <wp:positionH relativeFrom="column">
                  <wp:posOffset>253365</wp:posOffset>
                </wp:positionH>
                <wp:positionV relativeFrom="paragraph">
                  <wp:posOffset>88265</wp:posOffset>
                </wp:positionV>
                <wp:extent cx="533400" cy="409575"/>
                <wp:effectExtent l="0" t="0" r="19050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F6986" id="Овал 23" o:spid="_x0000_s1026" style="position:absolute;margin-left:19.95pt;margin-top:6.95pt;width:42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" fillcolor="window" strokecolor="windowText" strokeweight="1pt">
                <v:stroke joinstyle="miter"/>
              </v:oval>
            </w:pict>
          </mc:Fallback>
        </mc:AlternateContent>
      </w:r>
    </w:p>
    <w:p w:rsidR="00822E7C" w:rsidRDefault="00822E7C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E7C" w:rsidRDefault="00822E7C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E7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562B98" wp14:editId="3DD31666">
                <wp:simplePos x="0" y="0"/>
                <wp:positionH relativeFrom="column">
                  <wp:posOffset>161925</wp:posOffset>
                </wp:positionH>
                <wp:positionV relativeFrom="paragraph">
                  <wp:posOffset>90805</wp:posOffset>
                </wp:positionV>
                <wp:extent cx="733425" cy="657225"/>
                <wp:effectExtent l="0" t="0" r="28575" b="285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09DAA" id="Овал 24" o:spid="_x0000_s1026" style="position:absolute;margin-left:12.75pt;margin-top:7.15pt;width:57.75pt;height:5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" fillcolor="window" strokecolor="windowText" strokeweight="1pt">
                <v:stroke joinstyle="miter"/>
              </v:oval>
            </w:pict>
          </mc:Fallback>
        </mc:AlternateContent>
      </w:r>
    </w:p>
    <w:p w:rsidR="00822E7C" w:rsidRDefault="00822E7C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E7C" w:rsidRDefault="00822E7C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E7C" w:rsidRDefault="00822E7C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005" w:rsidRPr="00822E7C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неговик хочет посмотреть, какие вы внимательные ученики. Поиграем в игру «Что изменилось?» Закройте глаза. (Прикрепляю снеговику пуговицу, даю в правую руку метлу, потом убираю нос. Упражнение повторяю несколько раз, каждый раз что-то изменяю у снеговика). Откройте глаза. Что изменилось?</w:t>
      </w:r>
      <w:r w:rsidR="00822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E7C" w:rsidRPr="00822E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, 16, 17 слайды</w:t>
      </w:r>
      <w:r w:rsidR="00822E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азминка для глаз)</w:t>
      </w:r>
    </w:p>
    <w:p w:rsidR="0086436E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! Снеговику понравилось, какие вы были внимательные. </w:t>
      </w:r>
    </w:p>
    <w:p w:rsidR="0086436E" w:rsidRPr="00585F90" w:rsidRDefault="0086436E" w:rsidP="0086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 Самоопределение к деятельности.</w:t>
      </w:r>
    </w:p>
    <w:p w:rsidR="00D45005" w:rsidRPr="00822E7C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, чтобы снеговик совсем был похож на себя, наденем ему на голову «шляпу» - ведро. А для этого решите примеры.</w:t>
      </w:r>
      <w:r w:rsidR="00822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E7C" w:rsidRPr="00822E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 слайд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х 9</w:t>
      </w:r>
      <w:r w:rsidR="00B714DE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х 7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х 5</w:t>
      </w:r>
      <w:r w:rsidR="00B714DE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 х 3</w:t>
      </w:r>
    </w:p>
    <w:p w:rsidR="00D45005" w:rsidRPr="00822E7C" w:rsidRDefault="00C531B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ример вызвал у вас затруднение? Почему?</w:t>
      </w:r>
      <w:r w:rsidR="00822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E7C" w:rsidRPr="00822E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9 слайд </w:t>
      </w:r>
    </w:p>
    <w:p w:rsidR="00C531B5" w:rsidRPr="00BB718F" w:rsidRDefault="00C531B5" w:rsidP="00C53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тему</w:t>
      </w:r>
      <w:r w:rsidR="0086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урока.</w:t>
      </w:r>
      <w:r w:rsidR="00FD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297" w:rsidRPr="00FD02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слайд</w:t>
      </w:r>
    </w:p>
    <w:p w:rsidR="0086436E" w:rsidRDefault="00D45005" w:rsidP="0086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сегодня на уроке будем учиться умножать двузначное число на однозначное и в этом вам помогут способы умножения суммы на число, которые мы только что повторили.</w:t>
      </w:r>
    </w:p>
    <w:p w:rsidR="0086436E" w:rsidRPr="0086436E" w:rsidRDefault="0086436E" w:rsidP="0086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4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864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абота по теме урока.</w:t>
      </w:r>
    </w:p>
    <w:p w:rsidR="004C79F5" w:rsidRPr="0086436E" w:rsidRDefault="0086436E" w:rsidP="0086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C79F5" w:rsidRPr="008643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шение проблемной ситуации.</w:t>
      </w:r>
    </w:p>
    <w:p w:rsidR="00D45005" w:rsidRPr="00BB718F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поработать в группах и самостоятельно вывести этот прием.</w:t>
      </w:r>
    </w:p>
    <w:p w:rsidR="00D45005" w:rsidRPr="00BB718F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Проверим, какие вы нашли способы решения. Запишите их на доске.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зможные варианты решений)</w:t>
      </w:r>
    </w:p>
    <w:p w:rsidR="00D45005" w:rsidRPr="00BB718F" w:rsidRDefault="00D45005" w:rsidP="00BB718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х 3 = 16 + 16 + 16 = 48</w:t>
      </w:r>
    </w:p>
    <w:p w:rsidR="00D45005" w:rsidRDefault="00D45005" w:rsidP="00BB718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х 3 = (10 + 6) х 3 = 10 х 3 + 6 х 3 = 30 + 18 = 48</w:t>
      </w:r>
    </w:p>
    <w:p w:rsidR="00731D40" w:rsidRPr="00BB718F" w:rsidRDefault="00731D40" w:rsidP="00BB718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х 3 = 10 + 10 + 10 + 6 + 6 + 6 = 48</w:t>
      </w:r>
    </w:p>
    <w:p w:rsidR="00296C69" w:rsidRPr="00FD0297" w:rsidRDefault="00D45005" w:rsidP="00C5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Вы нашли </w:t>
      </w:r>
      <w:r w:rsidR="0073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.</w:t>
      </w:r>
      <w:r w:rsidR="00A55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ерем самый удобный.</w:t>
      </w:r>
      <w:r w:rsidR="00FD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297" w:rsidRPr="00FD02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, 22 слайд</w:t>
      </w:r>
    </w:p>
    <w:p w:rsidR="0086436E" w:rsidRDefault="00D45005" w:rsidP="0086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наиболее удобный способ, т.е. где легче сосчитать, это второй. Его можно записать и так: 16 х 3 = 10 х 3 + 6 х 3 = 30 + 18 = 48</w:t>
      </w:r>
    </w:p>
    <w:p w:rsidR="0033364B" w:rsidRPr="0086436E" w:rsidRDefault="0086436E" w:rsidP="0086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643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бота по учебнику.</w:t>
      </w:r>
    </w:p>
    <w:p w:rsidR="00A03093" w:rsidRDefault="00D45005" w:rsidP="00A03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откройте учебник на с. 8. </w:t>
      </w:r>
      <w:r w:rsidR="00FD0297" w:rsidRPr="00FD02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 слайд</w:t>
      </w:r>
    </w:p>
    <w:p w:rsidR="004C79F5" w:rsidRPr="00BB718F" w:rsidRDefault="00A03093" w:rsidP="00A03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4C79F5" w:rsidRPr="00BB7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первый пример. На какие разрядные слагаемые разложили первое число?</w:t>
      </w:r>
    </w:p>
    <w:p w:rsidR="004C79F5" w:rsidRPr="00BB718F" w:rsidRDefault="004C79F5" w:rsidP="004C79F5">
      <w:pPr>
        <w:numPr>
          <w:ilvl w:val="0"/>
          <w:numId w:val="16"/>
        </w:numPr>
        <w:tabs>
          <w:tab w:val="left" w:pos="645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, как выполнили вычисления.</w:t>
      </w:r>
    </w:p>
    <w:p w:rsidR="004C79F5" w:rsidRPr="00BB718F" w:rsidRDefault="004C79F5" w:rsidP="004C79F5">
      <w:pPr>
        <w:numPr>
          <w:ilvl w:val="0"/>
          <w:numId w:val="16"/>
        </w:numPr>
        <w:tabs>
          <w:tab w:val="left" w:pos="640"/>
        </w:tabs>
        <w:spacing w:after="0" w:line="240" w:lineRule="auto"/>
        <w:ind w:left="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ием использовали для решения примера? (</w:t>
      </w:r>
      <w:r w:rsidRPr="00BB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ем умножения суммы на число.)</w:t>
      </w:r>
    </w:p>
    <w:p w:rsidR="004C79F5" w:rsidRPr="00BB718F" w:rsidRDefault="004C79F5" w:rsidP="004C79F5">
      <w:pPr>
        <w:numPr>
          <w:ilvl w:val="0"/>
          <w:numId w:val="16"/>
        </w:numPr>
        <w:tabs>
          <w:tab w:val="left" w:pos="635"/>
        </w:tabs>
        <w:spacing w:after="0" w:line="240" w:lineRule="auto"/>
        <w:ind w:left="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второй пример. Какое свойство использовали для его решения?</w:t>
      </w:r>
      <w:r w:rsidRPr="00BB7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ереместительное свойство умножения.)</w:t>
      </w:r>
    </w:p>
    <w:p w:rsidR="004C79F5" w:rsidRDefault="004C79F5" w:rsidP="004C79F5">
      <w:pPr>
        <w:numPr>
          <w:ilvl w:val="0"/>
          <w:numId w:val="16"/>
        </w:numPr>
        <w:tabs>
          <w:tab w:val="left" w:pos="645"/>
        </w:tabs>
        <w:spacing w:after="0" w:line="240" w:lineRule="auto"/>
        <w:ind w:left="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должить решение примера? </w:t>
      </w:r>
    </w:p>
    <w:p w:rsidR="00522B7B" w:rsidRPr="00522B7B" w:rsidRDefault="0033364B" w:rsidP="004D5B2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color w:val="030303"/>
          <w:sz w:val="28"/>
          <w:szCs w:val="28"/>
        </w:rPr>
      </w:pPr>
      <w:r w:rsidRPr="00522B7B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бота в паре</w:t>
      </w:r>
      <w:r w:rsidR="0086436E" w:rsidRPr="00522B7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 создание алгоритма.</w:t>
      </w:r>
    </w:p>
    <w:p w:rsidR="00C02492" w:rsidRPr="00522B7B" w:rsidRDefault="00C02492" w:rsidP="00522B7B">
      <w:pPr>
        <w:spacing w:after="0" w:line="276" w:lineRule="auto"/>
        <w:jc w:val="both"/>
        <w:rPr>
          <w:rFonts w:ascii="Times New Roman" w:eastAsia="Calibri" w:hAnsi="Times New Roman" w:cs="Times New Roman"/>
          <w:color w:val="030303"/>
          <w:sz w:val="28"/>
          <w:szCs w:val="28"/>
        </w:rPr>
      </w:pPr>
      <w:r w:rsidRPr="00522B7B">
        <w:rPr>
          <w:rFonts w:ascii="Times New Roman" w:eastAsia="Calibri" w:hAnsi="Times New Roman" w:cs="Times New Roman"/>
          <w:sz w:val="28"/>
          <w:szCs w:val="28"/>
        </w:rPr>
        <w:t xml:space="preserve">Над созданием алгоритма вы </w:t>
      </w:r>
      <w:r w:rsidRPr="00522B7B">
        <w:rPr>
          <w:rFonts w:ascii="Times New Roman" w:eastAsia="Calibri" w:hAnsi="Times New Roman" w:cs="Times New Roman"/>
          <w:b/>
          <w:sz w:val="28"/>
          <w:szCs w:val="28"/>
        </w:rPr>
        <w:t>поработаете в парах</w:t>
      </w:r>
      <w:r w:rsidRPr="00522B7B">
        <w:rPr>
          <w:rFonts w:ascii="Times New Roman" w:eastAsia="Calibri" w:hAnsi="Times New Roman" w:cs="Times New Roman"/>
          <w:sz w:val="28"/>
          <w:szCs w:val="28"/>
        </w:rPr>
        <w:t xml:space="preserve">. Возьмите разрезанные карточки и составьте из них алгоритм умножения </w:t>
      </w:r>
      <w:r w:rsidRPr="00522B7B">
        <w:rPr>
          <w:rFonts w:ascii="Times New Roman" w:eastAsia="Calibri" w:hAnsi="Times New Roman" w:cs="Times New Roman"/>
          <w:color w:val="030303"/>
          <w:sz w:val="28"/>
          <w:szCs w:val="28"/>
        </w:rPr>
        <w:t>двузначного числа на однозначное.</w:t>
      </w:r>
    </w:p>
    <w:p w:rsidR="00C02492" w:rsidRPr="0042637E" w:rsidRDefault="00C02492" w:rsidP="00C0249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37E">
        <w:rPr>
          <w:rFonts w:ascii="Times New Roman" w:eastAsia="Calibri" w:hAnsi="Times New Roman" w:cs="Times New Roman"/>
          <w:sz w:val="28"/>
          <w:szCs w:val="28"/>
        </w:rPr>
        <w:t xml:space="preserve">(Карточки: </w:t>
      </w:r>
      <w:r w:rsidRPr="0086436E">
        <w:rPr>
          <w:rFonts w:ascii="Times New Roman" w:eastAsia="Calibri" w:hAnsi="Times New Roman" w:cs="Times New Roman"/>
          <w:sz w:val="28"/>
          <w:szCs w:val="28"/>
        </w:rPr>
        <w:t>Умножаю каждое слагаемое на число. Нахожу значение. Заменяю первый множитель суммой разрядных слагаемых. Складываю полученные результаты.)</w:t>
      </w:r>
      <w:r w:rsidRPr="004263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2492" w:rsidRPr="0042637E" w:rsidRDefault="00C02492" w:rsidP="00C02492">
      <w:pPr>
        <w:spacing w:after="0" w:line="276" w:lineRule="auto"/>
        <w:rPr>
          <w:rFonts w:ascii="Times New Roman" w:eastAsia="Calibri" w:hAnsi="Times New Roman" w:cs="Times New Roman"/>
          <w:color w:val="030303"/>
          <w:sz w:val="28"/>
          <w:szCs w:val="28"/>
        </w:rPr>
      </w:pPr>
      <w:r w:rsidRPr="0042637E">
        <w:rPr>
          <w:rFonts w:ascii="Times New Roman" w:eastAsia="Calibri" w:hAnsi="Times New Roman" w:cs="Times New Roman"/>
          <w:color w:val="030303"/>
          <w:sz w:val="28"/>
          <w:szCs w:val="28"/>
        </w:rPr>
        <w:t>- Давайте зафиксируем ваши выводы на доске:</w:t>
      </w:r>
      <w:r w:rsidR="00FD0297">
        <w:rPr>
          <w:rFonts w:ascii="Times New Roman" w:eastAsia="Calibri" w:hAnsi="Times New Roman" w:cs="Times New Roman"/>
          <w:color w:val="030303"/>
          <w:sz w:val="28"/>
          <w:szCs w:val="28"/>
        </w:rPr>
        <w:t xml:space="preserve"> </w:t>
      </w:r>
      <w:r w:rsidR="00FD0297" w:rsidRPr="00FD0297">
        <w:rPr>
          <w:rFonts w:ascii="Times New Roman" w:eastAsia="Calibri" w:hAnsi="Times New Roman" w:cs="Times New Roman"/>
          <w:b/>
          <w:color w:val="030303"/>
          <w:sz w:val="28"/>
          <w:szCs w:val="28"/>
        </w:rPr>
        <w:t>24 слайд</w:t>
      </w:r>
    </w:p>
    <w:p w:rsidR="00C02492" w:rsidRPr="0042637E" w:rsidRDefault="00C02492" w:rsidP="00C02492">
      <w:pPr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2637E">
        <w:rPr>
          <w:rFonts w:ascii="Times New Roman" w:eastAsia="Calibri" w:hAnsi="Times New Roman" w:cs="Times New Roman"/>
          <w:sz w:val="28"/>
          <w:szCs w:val="28"/>
        </w:rPr>
        <w:t xml:space="preserve">Заменяю </w:t>
      </w:r>
      <w:r w:rsidR="00A03093">
        <w:rPr>
          <w:rFonts w:ascii="Times New Roman" w:eastAsia="Calibri" w:hAnsi="Times New Roman" w:cs="Times New Roman"/>
          <w:sz w:val="28"/>
          <w:szCs w:val="28"/>
        </w:rPr>
        <w:t xml:space="preserve">один из </w:t>
      </w:r>
      <w:r w:rsidRPr="0042637E">
        <w:rPr>
          <w:rFonts w:ascii="Times New Roman" w:eastAsia="Calibri" w:hAnsi="Times New Roman" w:cs="Times New Roman"/>
          <w:sz w:val="28"/>
          <w:szCs w:val="28"/>
        </w:rPr>
        <w:t>множител</w:t>
      </w:r>
      <w:r w:rsidR="00A03093">
        <w:rPr>
          <w:rFonts w:ascii="Times New Roman" w:eastAsia="Calibri" w:hAnsi="Times New Roman" w:cs="Times New Roman"/>
          <w:sz w:val="28"/>
          <w:szCs w:val="28"/>
        </w:rPr>
        <w:t>ей</w:t>
      </w:r>
      <w:r w:rsidRPr="0042637E">
        <w:rPr>
          <w:rFonts w:ascii="Times New Roman" w:eastAsia="Calibri" w:hAnsi="Times New Roman" w:cs="Times New Roman"/>
          <w:sz w:val="28"/>
          <w:szCs w:val="28"/>
        </w:rPr>
        <w:t xml:space="preserve"> суммой разрядных слагаемых.</w:t>
      </w:r>
    </w:p>
    <w:p w:rsidR="00C02492" w:rsidRPr="0042637E" w:rsidRDefault="00C02492" w:rsidP="00C02492">
      <w:pPr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2637E">
        <w:rPr>
          <w:rFonts w:ascii="Times New Roman" w:eastAsia="Calibri" w:hAnsi="Times New Roman" w:cs="Times New Roman"/>
          <w:sz w:val="28"/>
          <w:szCs w:val="28"/>
        </w:rPr>
        <w:t>Умножаю каждое слагаемое на число.</w:t>
      </w:r>
    </w:p>
    <w:p w:rsidR="00C02492" w:rsidRPr="0042637E" w:rsidRDefault="00C02492" w:rsidP="00C02492">
      <w:pPr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2637E">
        <w:rPr>
          <w:rFonts w:ascii="Times New Roman" w:eastAsia="Calibri" w:hAnsi="Times New Roman" w:cs="Times New Roman"/>
          <w:sz w:val="28"/>
          <w:szCs w:val="28"/>
        </w:rPr>
        <w:t>Складываю полученные результаты.</w:t>
      </w:r>
    </w:p>
    <w:p w:rsidR="0033364B" w:rsidRDefault="00C02492" w:rsidP="00C02492">
      <w:pPr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2637E">
        <w:rPr>
          <w:rFonts w:ascii="Times New Roman" w:eastAsia="Calibri" w:hAnsi="Times New Roman" w:cs="Times New Roman"/>
          <w:sz w:val="28"/>
          <w:szCs w:val="28"/>
        </w:rPr>
        <w:t>Нахожу значение</w:t>
      </w:r>
      <w:r w:rsidR="0086436E">
        <w:rPr>
          <w:rFonts w:ascii="Times New Roman" w:eastAsia="Calibri" w:hAnsi="Times New Roman" w:cs="Times New Roman"/>
          <w:sz w:val="28"/>
          <w:szCs w:val="28"/>
        </w:rPr>
        <w:t xml:space="preserve"> выражения</w:t>
      </w:r>
      <w:r w:rsidRPr="004263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364B" w:rsidRPr="00BB718F" w:rsidRDefault="0033364B" w:rsidP="0033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Давайте еще проговорим алгоритм «цепочкой».</w:t>
      </w:r>
    </w:p>
    <w:p w:rsidR="00C02492" w:rsidRPr="0086436E" w:rsidRDefault="0086436E" w:rsidP="0086436E">
      <w:pPr>
        <w:pStyle w:val="a3"/>
        <w:numPr>
          <w:ilvl w:val="0"/>
          <w:numId w:val="5"/>
        </w:numPr>
        <w:tabs>
          <w:tab w:val="left" w:pos="645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вичное закрепление</w:t>
      </w:r>
      <w:r w:rsidR="0033364B" w:rsidRPr="00864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4C79F5" w:rsidRPr="00BB718F" w:rsidRDefault="004C79F5" w:rsidP="004C7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Проверим, как вы поняли, </w:t>
      </w:r>
      <w:r w:rsidR="0086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</w:t>
      </w:r>
      <w:r w:rsidR="0086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значное числ</w:t>
      </w:r>
      <w:r w:rsidR="0086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означное. (Решают у доски учащиеся </w:t>
      </w:r>
      <w:r w:rsidR="0086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й группы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3364B" w:rsidRPr="0086436E" w:rsidRDefault="0086436E" w:rsidP="0086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</w:t>
      </w:r>
      <w:r w:rsidR="0033364B" w:rsidRPr="0086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,</w:t>
      </w:r>
      <w:r w:rsid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64B" w:rsidRPr="00864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8</w:t>
      </w:r>
      <w:r w:rsidR="00585F90" w:rsidRPr="0086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ованием.</w:t>
      </w:r>
      <w:r w:rsidR="00FD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297" w:rsidRPr="00FD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слайд</w:t>
      </w:r>
    </w:p>
    <w:p w:rsidR="00FD0297" w:rsidRDefault="00D45005" w:rsidP="0029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наденем снеговику «шляпу», ведь вы смогли решить все примеры </w:t>
      </w:r>
    </w:p>
    <w:p w:rsidR="00FD0297" w:rsidRDefault="00FD0297" w:rsidP="0029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B86FFE" wp14:editId="5CAD2F2D">
                <wp:simplePos x="0" y="0"/>
                <wp:positionH relativeFrom="column">
                  <wp:posOffset>205740</wp:posOffset>
                </wp:positionH>
                <wp:positionV relativeFrom="paragraph">
                  <wp:posOffset>113030</wp:posOffset>
                </wp:positionV>
                <wp:extent cx="276225" cy="171450"/>
                <wp:effectExtent l="19050" t="0" r="47625" b="19050"/>
                <wp:wrapNone/>
                <wp:docPr id="32" name="Трапец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096F" id="Трапеция 32" o:spid="_x0000_s1026" style="position:absolute;margin-left:16.2pt;margin-top:8.9pt;width:21.7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" path="m,171450l42863,,233363,r42862,171450l,171450xe" fillcolor="white [3201]" strokecolor="black [3200]" strokeweight="1pt">
                <v:stroke joinstyle="miter"/>
                <v:path arrowok="t" o:connecttype="custom" o:connectlocs="0,171450;42863,0;233363,0;276225,171450;0,171450" o:connectangles="0,0,0,0,0"/>
              </v:shape>
            </w:pict>
          </mc:Fallback>
        </mc:AlternateContent>
      </w:r>
    </w:p>
    <w:p w:rsidR="00FD0297" w:rsidRDefault="00FD0297" w:rsidP="0029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9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025673" wp14:editId="03BB59D7">
                <wp:simplePos x="0" y="0"/>
                <wp:positionH relativeFrom="column">
                  <wp:posOffset>167640</wp:posOffset>
                </wp:positionH>
                <wp:positionV relativeFrom="paragraph">
                  <wp:posOffset>93980</wp:posOffset>
                </wp:positionV>
                <wp:extent cx="352425" cy="29527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C46B6" id="Овал 29" o:spid="_x0000_s1026" style="position:absolute;margin-left:13.2pt;margin-top:7.4pt;width:27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FD0297" w:rsidRDefault="00FD0297" w:rsidP="00FD0297">
      <w:pPr>
        <w:shd w:val="clear" w:color="auto" w:fill="FFFFFF"/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9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463CFD" wp14:editId="6E9E9178">
                <wp:simplePos x="0" y="0"/>
                <wp:positionH relativeFrom="column">
                  <wp:posOffset>495300</wp:posOffset>
                </wp:positionH>
                <wp:positionV relativeFrom="paragraph">
                  <wp:posOffset>23495</wp:posOffset>
                </wp:positionV>
                <wp:extent cx="276225" cy="285750"/>
                <wp:effectExtent l="0" t="0" r="28575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6503C" id="Овал 31" o:spid="_x0000_s1026" style="position:absolute;margin-left:39pt;margin-top:1.85pt;width:21.7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" fillcolor="window" strokecolor="windowText" strokeweight="1pt">
                <v:stroke joinstyle="miter"/>
              </v:oval>
            </w:pict>
          </mc:Fallback>
        </mc:AlternateContent>
      </w:r>
      <w:r w:rsidRPr="00FD029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3FA772" wp14:editId="2907AE30">
                <wp:simplePos x="0" y="0"/>
                <wp:positionH relativeFrom="column">
                  <wp:posOffset>-47625</wp:posOffset>
                </wp:positionH>
                <wp:positionV relativeFrom="paragraph">
                  <wp:posOffset>52070</wp:posOffset>
                </wp:positionV>
                <wp:extent cx="276225" cy="285750"/>
                <wp:effectExtent l="0" t="0" r="28575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2BF85" id="Овал 30" o:spid="_x0000_s1026" style="position:absolute;margin-left:-3.75pt;margin-top:4.1pt;width:21.7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D0297" w:rsidRDefault="00FD0297" w:rsidP="0029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9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89E2FA" wp14:editId="4FD54C17">
                <wp:simplePos x="0" y="0"/>
                <wp:positionH relativeFrom="column">
                  <wp:posOffset>129540</wp:posOffset>
                </wp:positionH>
                <wp:positionV relativeFrom="paragraph">
                  <wp:posOffset>8890</wp:posOffset>
                </wp:positionV>
                <wp:extent cx="457200" cy="390525"/>
                <wp:effectExtent l="0" t="0" r="19050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4E934" id="Овал 27" o:spid="_x0000_s1026" style="position:absolute;margin-left:10.2pt;margin-top:.7pt;width:36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" fillcolor="window" strokecolor="windowText" strokeweight="1pt">
                <v:stroke joinstyle="miter"/>
              </v:oval>
            </w:pict>
          </mc:Fallback>
        </mc:AlternateContent>
      </w:r>
    </w:p>
    <w:p w:rsidR="00FD0297" w:rsidRDefault="00FD0297" w:rsidP="0029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297" w:rsidRDefault="00FD0297" w:rsidP="0029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9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6D3B0A" wp14:editId="087ECEE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33425" cy="657225"/>
                <wp:effectExtent l="0" t="0" r="28575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4EF6C" id="Овал 28" o:spid="_x0000_s1026" style="position:absolute;margin-left:0;margin-top:.4pt;width:57.75pt;height:51.7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FD0297" w:rsidRDefault="00FD0297" w:rsidP="0029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297" w:rsidRDefault="00FD0297" w:rsidP="0029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297" w:rsidRDefault="00FD0297" w:rsidP="0029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297" w:rsidRDefault="00D45005" w:rsidP="0029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много погреемся, а то вы, наверное, замерзли, пока лепили снеговика.</w:t>
      </w:r>
    </w:p>
    <w:p w:rsidR="00296C69" w:rsidRPr="00FD0297" w:rsidRDefault="00FD0297" w:rsidP="0029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02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 слайд</w:t>
      </w:r>
    </w:p>
    <w:p w:rsidR="00D45005" w:rsidRPr="008702F3" w:rsidRDefault="008702F3" w:rsidP="00870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702F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V</w:t>
      </w:r>
      <w:r w:rsidRPr="008702F3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. </w:t>
      </w:r>
      <w:r w:rsidR="00D45005" w:rsidRPr="00870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зкультминутка.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(показываю карточки с примерами, ученики считают «про себя» и выполняют движения)</w:t>
      </w:r>
    </w:p>
    <w:p w:rsidR="00D45005" w:rsidRPr="00BB718F" w:rsidRDefault="009772AD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=7</w:t>
      </w:r>
      <w:r w:rsidR="00124526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45005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раз в ладоши хлопнем,</w:t>
      </w:r>
    </w:p>
    <w:p w:rsidR="00D45005" w:rsidRPr="00BB718F" w:rsidRDefault="009772AD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∙ 4 =12</w:t>
      </w:r>
      <w:r w:rsidR="00124526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005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раз ногами топнем,</w:t>
      </w:r>
    </w:p>
    <w:p w:rsidR="00D45005" w:rsidRPr="00BB718F" w:rsidRDefault="009772AD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=9</w:t>
      </w:r>
      <w:r w:rsidR="00124526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005" w:rsidRPr="00BB718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мы присядем столько раз,</w:t>
      </w:r>
    </w:p>
    <w:p w:rsidR="00D45005" w:rsidRPr="00BB718F" w:rsidRDefault="009772AD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2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=8</w:t>
      </w:r>
      <w:r w:rsidR="00124526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005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клонимся сейчас,</w:t>
      </w:r>
    </w:p>
    <w:p w:rsidR="00D45005" w:rsidRPr="00BB718F" w:rsidRDefault="00124526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45005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 6 = 18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005"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дпрыгнем ровно столько.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да счет! Игра и только.</w:t>
      </w:r>
    </w:p>
    <w:p w:rsidR="00D45005" w:rsidRPr="008702F3" w:rsidRDefault="008702F3" w:rsidP="00977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2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VI</w:t>
      </w:r>
      <w:r w:rsidRPr="008702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крепление изученного материала.</w:t>
      </w:r>
    </w:p>
    <w:p w:rsidR="00522B7B" w:rsidRDefault="008702F3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2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и с разбором.</w:t>
      </w:r>
      <w:r w:rsidR="00FD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297" w:rsidRPr="00FD02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 слайд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Ребята, смотрите у снеговика в руках письмо. </w:t>
      </w:r>
      <w:r w:rsidR="00870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здесь написано? (Читаю: «Ребята, помогите решить задачу № </w:t>
      </w:r>
      <w:r w:rsidR="00870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80, а то меня не примут в школу снеговиков!»)</w:t>
      </w:r>
      <w:r w:rsidR="00F1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 слайд</w:t>
      </w:r>
    </w:p>
    <w:p w:rsidR="0042637E" w:rsidRPr="00BB718F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42637E" w:rsidRPr="00BB718F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 какой величине в ней говорится? </w:t>
      </w: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</w:t>
      </w:r>
      <w:r w:rsidR="0097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ссе.)</w:t>
      </w:r>
    </w:p>
    <w:p w:rsidR="0042637E" w:rsidRPr="00BB718F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добнее записать задачу кратко? </w:t>
      </w: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таблице.)</w:t>
      </w:r>
    </w:p>
    <w:p w:rsidR="0042637E" w:rsidRPr="00BB718F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8 кг? </w:t>
      </w: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а одной посылки с книгами.)</w:t>
      </w:r>
    </w:p>
    <w:p w:rsidR="0042637E" w:rsidRPr="00BB718F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32 кг? </w:t>
      </w: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а всех посылок с книгами.)</w:t>
      </w:r>
    </w:p>
    <w:p w:rsidR="0042637E" w:rsidRPr="00BB718F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овем этот столбец? </w:t>
      </w: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щая масса.)</w:t>
      </w:r>
    </w:p>
    <w:p w:rsidR="0042637E" w:rsidRPr="00BB718F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ая еще графа должна быть в таблице? </w:t>
      </w: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.)</w:t>
      </w:r>
    </w:p>
    <w:p w:rsidR="0042637E" w:rsidRPr="00BB718F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B7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то 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е 6 кг? </w:t>
      </w: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а посылки с фруктами.)</w:t>
      </w:r>
    </w:p>
    <w:p w:rsidR="0042637E" w:rsidRPr="00BB718F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казано о количестве посылок? </w:t>
      </w: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лько же.)</w:t>
      </w:r>
    </w:p>
    <w:p w:rsidR="0042637E" w:rsidRPr="00BB718F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казать по-другому? </w:t>
      </w: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инаковое.)</w:t>
      </w:r>
    </w:p>
    <w:p w:rsidR="0042637E" w:rsidRPr="00F10FD0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до найти в задаче? </w:t>
      </w: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у посылок с фруктами.)</w:t>
      </w:r>
      <w:r w:rsidR="00F1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10FD0" w:rsidRPr="00F10F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29 слайд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7"/>
        <w:gridCol w:w="2823"/>
        <w:gridCol w:w="2835"/>
        <w:gridCol w:w="1920"/>
        <w:gridCol w:w="1198"/>
      </w:tblGrid>
      <w:tr w:rsidR="00F10FD0" w:rsidRPr="00BB718F" w:rsidTr="00A72CD7">
        <w:trPr>
          <w:trHeight w:val="470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D0" w:rsidRPr="00BB718F" w:rsidRDefault="00F10FD0" w:rsidP="00BB71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D0" w:rsidRPr="00BB718F" w:rsidRDefault="00F10FD0" w:rsidP="00BB71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 одной посыл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D0" w:rsidRPr="00BB718F" w:rsidRDefault="00F10FD0" w:rsidP="00BB71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осылок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0FD0" w:rsidRDefault="00F10FD0" w:rsidP="00BB71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ая масса </w:t>
            </w:r>
          </w:p>
          <w:p w:rsidR="00F10FD0" w:rsidRPr="00BB718F" w:rsidRDefault="00F10FD0" w:rsidP="00BB71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ылок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10FD0" w:rsidRDefault="00F1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D0" w:rsidRPr="00BB718F" w:rsidRDefault="00F10FD0" w:rsidP="00BB71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FD0" w:rsidRPr="00BB718F" w:rsidTr="00C354A7">
        <w:trPr>
          <w:trHeight w:val="264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D0" w:rsidRPr="00BB718F" w:rsidRDefault="00F10FD0" w:rsidP="00BB71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ылки с книгами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D0" w:rsidRPr="00BB718F" w:rsidRDefault="00F10FD0" w:rsidP="00BB71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BB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10FD0" w:rsidRPr="00BB718F" w:rsidRDefault="00F10FD0" w:rsidP="00BB71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BB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</w:t>
            </w:r>
            <w:r w:rsidRPr="00BB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е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0FD0" w:rsidRPr="00BB718F" w:rsidRDefault="00F10FD0" w:rsidP="00BB71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 </w:t>
            </w:r>
            <w:r w:rsidRPr="00BB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10FD0" w:rsidRPr="00BB718F" w:rsidRDefault="00F10FD0" w:rsidP="00F10F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FD0" w:rsidRPr="00BB718F" w:rsidTr="00F10FD0">
        <w:trPr>
          <w:trHeight w:val="274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D0" w:rsidRPr="00BB718F" w:rsidRDefault="00F10FD0" w:rsidP="00BB71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ылки с фруктами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D0" w:rsidRPr="00BB718F" w:rsidRDefault="00F10FD0" w:rsidP="00BB71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BB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10FD0" w:rsidRPr="00BB718F" w:rsidRDefault="00F10FD0" w:rsidP="00BB71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D0" w:rsidRPr="00BB718F" w:rsidRDefault="00F10FD0" w:rsidP="00BB71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0FD0" w:rsidRPr="00BB718F" w:rsidRDefault="00F10FD0" w:rsidP="00BB71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0FD0" w:rsidRPr="00BB718F" w:rsidRDefault="00F10FD0" w:rsidP="00F10F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37E" w:rsidRPr="00BB718F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айдем в первом действии? Как найдем? </w:t>
      </w: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ная массу посылок с книгами и массу одной посылки, найдем количество посылок.)</w:t>
      </w:r>
    </w:p>
    <w:p w:rsidR="0042637E" w:rsidRPr="00BB718F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айдем во втором действии? </w:t>
      </w: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ак как посылок с фрук</w:t>
      </w: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ами столько же, найдем массу этих посылок.)</w:t>
      </w:r>
    </w:p>
    <w:p w:rsidR="008702F3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е задачи по действиям.</w:t>
      </w:r>
    </w:p>
    <w:p w:rsidR="0042637E" w:rsidRPr="00BB718F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522B7B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18F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BB718F">
        <w:rPr>
          <w:rFonts w:ascii="Times New Roman" w:hAnsi="Times New Roman" w:cs="Times New Roman"/>
          <w:color w:val="000000"/>
          <w:sz w:val="28"/>
          <w:szCs w:val="28"/>
        </w:rPr>
        <w:t>32 :</w:t>
      </w:r>
      <w:proofErr w:type="gramEnd"/>
      <w:r w:rsidRPr="00BB718F">
        <w:rPr>
          <w:rFonts w:ascii="Times New Roman" w:hAnsi="Times New Roman" w:cs="Times New Roman"/>
          <w:color w:val="000000"/>
          <w:sz w:val="28"/>
          <w:szCs w:val="28"/>
        </w:rPr>
        <w:t xml:space="preserve"> 8 = 4 (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) — с книгами </w:t>
      </w:r>
    </w:p>
    <w:p w:rsidR="0042637E" w:rsidRPr="00BB718F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8F">
        <w:rPr>
          <w:rFonts w:ascii="Times New Roman" w:hAnsi="Times New Roman" w:cs="Times New Roman"/>
          <w:color w:val="000000"/>
          <w:sz w:val="28"/>
          <w:szCs w:val="28"/>
        </w:rPr>
        <w:t xml:space="preserve">2) 6 </w:t>
      </w:r>
      <w:r w:rsidR="008702F3">
        <w:rPr>
          <w:rFonts w:ascii="Times New Roman" w:eastAsia="Times New Roman" w:hAnsi="Times New Roman" w:cs="Times New Roman"/>
          <w:color w:val="000000"/>
          <w:sz w:val="28"/>
          <w:szCs w:val="28"/>
        </w:rPr>
        <w:t>• 4 = 24 (кг) – масса посылок с фруктами</w:t>
      </w:r>
    </w:p>
    <w:p w:rsidR="0042637E" w:rsidRPr="00BB718F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 кг.</w:t>
      </w:r>
    </w:p>
    <w:p w:rsidR="0042637E" w:rsidRPr="00BB718F" w:rsidRDefault="0042637E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решение задачи одним выражением.</w:t>
      </w:r>
      <w:r w:rsidR="0052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∙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4A2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2:8</w:t>
      </w:r>
      <w:r w:rsidR="00524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8702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B7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= 24 (кг).</w:t>
      </w:r>
    </w:p>
    <w:p w:rsidR="0042637E" w:rsidRDefault="008702F3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37E" w:rsidRPr="00BB718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2637E"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 Один уче</w:t>
      </w:r>
      <w:r w:rsidR="0042637E" w:rsidRPr="00BB71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 у доски читает решение, остальные в парах проверяют.)</w:t>
      </w:r>
    </w:p>
    <w:p w:rsidR="00414C68" w:rsidRPr="00BB718F" w:rsidRDefault="00414C68" w:rsidP="00414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Теперь снеговика обязательно примут в шк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B7B" w:rsidRDefault="008702F3" w:rsidP="00522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702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V</w:t>
      </w:r>
      <w:r w:rsidR="00522B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</w:t>
      </w:r>
      <w:r w:rsidRPr="008702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</w:t>
      </w:r>
      <w:r w:rsidRPr="008702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 Физкультминутка для глаз.</w:t>
      </w:r>
      <w:r w:rsidR="00522B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F10F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0 слайд</w:t>
      </w:r>
    </w:p>
    <w:p w:rsidR="00522B7B" w:rsidRDefault="00522B7B" w:rsidP="00522B7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522B7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VIII</w:t>
      </w:r>
      <w:r w:rsidRPr="00522B7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 Самостоятельная работа.</w:t>
      </w:r>
    </w:p>
    <w:p w:rsidR="00F10FD0" w:rsidRDefault="00522B7B" w:rsidP="00522B7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4D69A1" w:rsidRPr="004D69A1">
        <w:rPr>
          <w:rFonts w:ascii="Times New Roman" w:eastAsia="Calibri" w:hAnsi="Times New Roman" w:cs="Times New Roman"/>
          <w:b/>
          <w:bCs/>
          <w:sz w:val="28"/>
          <w:szCs w:val="28"/>
        </w:rPr>
        <w:t>. Для самостоятельной работы</w:t>
      </w:r>
      <w:r w:rsidR="004D69A1" w:rsidRPr="004D69A1">
        <w:rPr>
          <w:rFonts w:ascii="Times New Roman" w:eastAsia="Calibri" w:hAnsi="Times New Roman" w:cs="Times New Roman"/>
          <w:sz w:val="28"/>
          <w:szCs w:val="28"/>
        </w:rPr>
        <w:t xml:space="preserve"> предложить решить задания № 3</w:t>
      </w:r>
      <w:r w:rsidR="001E3988">
        <w:rPr>
          <w:rFonts w:ascii="Times New Roman" w:eastAsia="Calibri" w:hAnsi="Times New Roman" w:cs="Times New Roman"/>
          <w:sz w:val="28"/>
          <w:szCs w:val="28"/>
        </w:rPr>
        <w:t>,5,6</w:t>
      </w:r>
      <w:r w:rsidR="004D69A1" w:rsidRPr="004D69A1">
        <w:rPr>
          <w:rFonts w:ascii="Times New Roman" w:eastAsia="Calibri" w:hAnsi="Times New Roman" w:cs="Times New Roman"/>
          <w:sz w:val="28"/>
          <w:szCs w:val="28"/>
        </w:rPr>
        <w:t>.</w:t>
      </w:r>
      <w:r w:rsidR="00F10F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2B7B" w:rsidRPr="00F10FD0" w:rsidRDefault="00F10FD0" w:rsidP="00522B7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0FD0">
        <w:rPr>
          <w:rFonts w:ascii="Times New Roman" w:eastAsia="Calibri" w:hAnsi="Times New Roman" w:cs="Times New Roman"/>
          <w:b/>
          <w:sz w:val="28"/>
          <w:szCs w:val="28"/>
        </w:rPr>
        <w:t>31 слайд</w:t>
      </w:r>
    </w:p>
    <w:p w:rsidR="00522B7B" w:rsidRDefault="00522B7B" w:rsidP="00522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EB182D" w:rsidRPr="00522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рованная работа.</w:t>
      </w:r>
      <w:r w:rsidR="00F1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2 слайд</w:t>
      </w:r>
    </w:p>
    <w:p w:rsidR="00522B7B" w:rsidRDefault="00EB182D" w:rsidP="00522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задачу по силам и решите ее.</w:t>
      </w:r>
    </w:p>
    <w:p w:rsidR="00522B7B" w:rsidRDefault="00EB182D" w:rsidP="00522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йдите площадь </w:t>
      </w:r>
      <w:r w:rsidR="006D39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Pr="0052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ой формы со сторонами </w:t>
      </w:r>
      <w:smartTag w:uri="urn:schemas-microsoft-com:office:smarttags" w:element="metricconverter">
        <w:smartTagPr>
          <w:attr w:name="ProductID" w:val="12 метров"/>
        </w:smartTagPr>
        <w:r w:rsidRPr="00522B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 метров</w:t>
        </w:r>
      </w:smartTag>
      <w:r w:rsidRPr="0052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 метров.</w:t>
      </w:r>
    </w:p>
    <w:p w:rsidR="00522B7B" w:rsidRDefault="00EB182D" w:rsidP="00522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площадь </w:t>
      </w:r>
      <w:r w:rsidR="006D39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Pr="0029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ой формы ширина которого равна 7 </w:t>
      </w:r>
      <w:r w:rsidRPr="00E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ам, а длина в 2 раза больше.</w:t>
      </w:r>
    </w:p>
    <w:p w:rsidR="00C960D1" w:rsidRDefault="00EB182D" w:rsidP="00522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ыполнил легкое задание? </w:t>
      </w:r>
    </w:p>
    <w:p w:rsidR="00C960D1" w:rsidRDefault="00EB182D" w:rsidP="00522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2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ыполнил трудное задание</w:t>
      </w:r>
      <w:r w:rsidR="00A55EA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B182D" w:rsidRPr="00EB182D" w:rsidRDefault="00522B7B" w:rsidP="00522B7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="00EB182D" w:rsidRPr="00EB182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B182D" w:rsidRPr="00EB1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  <w:r w:rsidR="00F1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3 слайд</w:t>
      </w:r>
    </w:p>
    <w:p w:rsidR="00EB182D" w:rsidRPr="00BB718F" w:rsidRDefault="00EB182D" w:rsidP="00BB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82D">
        <w:rPr>
          <w:rFonts w:ascii="Times New Roman" w:eastAsia="Times New Roman" w:hAnsi="Times New Roman" w:cs="Times New Roman"/>
          <w:color w:val="000000"/>
          <w:sz w:val="28"/>
          <w:szCs w:val="28"/>
        </w:rPr>
        <w:t>Начертите три прямые так, чтобы на каждой из них были от</w:t>
      </w:r>
      <w:r w:rsidRPr="00EB1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чены 3 точки, а всего точек было бы 6.</w:t>
      </w:r>
    </w:p>
    <w:p w:rsidR="00522B7B" w:rsidRPr="0059064A" w:rsidRDefault="00522B7B" w:rsidP="00522B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абота в парах.</w:t>
      </w:r>
      <w:r w:rsidRPr="0052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 и пришло время поработать сообща – в парах. Выполним </w:t>
      </w:r>
      <w:r w:rsidRPr="0059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22B7B" w:rsidRDefault="00522B7B" w:rsidP="00522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6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Какое слово получилось?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30F6" w:rsidRPr="00F10FD0" w:rsidRDefault="00F630F6" w:rsidP="00BB718F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61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шифруй» Расположите записи на карточках в столбик так, чтобы значения выражений шли в таком порядке: 16, 5, 13, 42, 54, 70. Прочитайте полученное слово.</w:t>
      </w:r>
      <w:r w:rsidR="00F1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FD0" w:rsidRPr="00F1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 слайд</w:t>
      </w:r>
    </w:p>
    <w:p w:rsidR="0059064A" w:rsidRDefault="0059064A" w:rsidP="00522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22B7B" w:rsidRPr="0052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победа?</w:t>
      </w:r>
    </w:p>
    <w:p w:rsidR="00F93AAB" w:rsidRDefault="00F93AAB" w:rsidP="00F93A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Pr="00F9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жение в результате борьбы, преодоления чего-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о</w:t>
      </w:r>
      <w:r w:rsidRPr="00F9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5005" w:rsidRDefault="00F93AAB" w:rsidP="00F93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93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I</w:t>
      </w:r>
      <w:r w:rsidRPr="00F93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. Рефлекс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и итог урока</w:t>
      </w:r>
      <w:r w:rsidRPr="00F93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D45005" w:rsidRPr="00697E77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урок подошел к концу.</w:t>
      </w:r>
      <w:r w:rsidR="0069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E77" w:rsidRPr="00697E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6 слайд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учились на уроке?</w:t>
      </w:r>
    </w:p>
    <w:p w:rsidR="00D45005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нял, как умножить двузначное число на однозначное?</w:t>
      </w:r>
    </w:p>
    <w:p w:rsidR="00360613" w:rsidRPr="0042637E" w:rsidRDefault="00360613" w:rsidP="003606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37E">
        <w:rPr>
          <w:rFonts w:ascii="Times New Roman" w:eastAsia="Times New Roman" w:hAnsi="Times New Roman" w:cs="Times New Roman"/>
          <w:color w:val="000000"/>
          <w:sz w:val="28"/>
          <w:szCs w:val="28"/>
        </w:rPr>
        <w:t>А кто может объяснить новую тему товарищам?</w:t>
      </w:r>
    </w:p>
    <w:p w:rsidR="00F93AAB" w:rsidRPr="00BB718F" w:rsidRDefault="00F93AAB" w:rsidP="00F93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еще раз вместе повторим алгоритм.</w:t>
      </w:r>
    </w:p>
    <w:p w:rsidR="00360613" w:rsidRDefault="00F93AAB" w:rsidP="00360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3A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те свою работу на уроке.</w:t>
      </w:r>
      <w:r w:rsidR="00F10F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10FD0" w:rsidRPr="00F1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7 слайд</w:t>
      </w:r>
    </w:p>
    <w:p w:rsidR="00D45005" w:rsidRPr="00360613" w:rsidRDefault="00360613" w:rsidP="00360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6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. Д</w:t>
      </w:r>
      <w:r w:rsidR="00D45005" w:rsidRPr="0036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машнее задание.</w:t>
      </w:r>
    </w:p>
    <w:p w:rsidR="00D45005" w:rsidRPr="00BB718F" w:rsidRDefault="00D45005" w:rsidP="00BB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Ребята, в память о нашем уроке, я хочу подарить вам вот таких </w:t>
      </w:r>
      <w:proofErr w:type="spellStart"/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чков</w:t>
      </w:r>
      <w:proofErr w:type="spellEnd"/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обратной стороне которых написано домашнее задание, которое вы </w:t>
      </w:r>
      <w:r w:rsidR="0036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шите </w:t>
      </w:r>
      <w:r w:rsidRPr="00BB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и дневники.</w:t>
      </w:r>
    </w:p>
    <w:p w:rsidR="003954A1" w:rsidRDefault="00360613" w:rsidP="00BB71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асибо за работу. Урок окончен.</w:t>
      </w:r>
      <w:r w:rsidR="00697E77">
        <w:rPr>
          <w:rFonts w:ascii="Times New Roman" w:hAnsi="Times New Roman" w:cs="Times New Roman"/>
          <w:sz w:val="28"/>
          <w:szCs w:val="28"/>
        </w:rPr>
        <w:t xml:space="preserve"> </w:t>
      </w:r>
      <w:r w:rsidR="00697E77" w:rsidRPr="00697E77">
        <w:rPr>
          <w:rFonts w:ascii="Times New Roman" w:hAnsi="Times New Roman" w:cs="Times New Roman"/>
          <w:b/>
          <w:sz w:val="28"/>
          <w:szCs w:val="28"/>
        </w:rPr>
        <w:t>38 слайд</w:t>
      </w:r>
    </w:p>
    <w:p w:rsidR="006D39AA" w:rsidRDefault="006D39AA" w:rsidP="00BB71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E77" w:rsidRPr="00697E77" w:rsidRDefault="00697E77" w:rsidP="00BB71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759D9" w:rsidRPr="00B759D9" w:rsidTr="001E3988">
        <w:tc>
          <w:tcPr>
            <w:tcW w:w="9639" w:type="dxa"/>
          </w:tcPr>
          <w:p w:rsidR="00B759D9" w:rsidRPr="00B759D9" w:rsidRDefault="00006FD2" w:rsidP="00006FD2">
            <w:pPr>
              <w:rPr>
                <w:rFonts w:ascii="Times New Roman" w:hAnsi="Times New Roman" w:cs="Times New Roman"/>
                <w:sz w:val="400"/>
                <w:szCs w:val="400"/>
              </w:rPr>
            </w:pPr>
            <w:r>
              <w:rPr>
                <w:rFonts w:ascii="Times New Roman" w:hAnsi="Times New Roman" w:cs="Times New Roman"/>
                <w:sz w:val="400"/>
                <w:szCs w:val="400"/>
              </w:rPr>
              <w:lastRenderedPageBreak/>
              <w:t>42 :6</w:t>
            </w:r>
          </w:p>
        </w:tc>
      </w:tr>
      <w:tr w:rsidR="00B759D9" w:rsidRPr="00B759D9" w:rsidTr="001E3988">
        <w:tc>
          <w:tcPr>
            <w:tcW w:w="9639" w:type="dxa"/>
          </w:tcPr>
          <w:p w:rsidR="00B759D9" w:rsidRPr="00B759D9" w:rsidRDefault="00B759D9" w:rsidP="00B759D9">
            <w:pPr>
              <w:rPr>
                <w:rFonts w:ascii="Times New Roman" w:hAnsi="Times New Roman" w:cs="Times New Roman"/>
                <w:sz w:val="400"/>
                <w:szCs w:val="400"/>
              </w:rPr>
            </w:pPr>
            <w:r w:rsidRPr="00B759D9">
              <w:rPr>
                <w:rFonts w:ascii="Times New Roman" w:hAnsi="Times New Roman" w:cs="Times New Roman"/>
                <w:sz w:val="400"/>
                <w:szCs w:val="400"/>
              </w:rPr>
              <w:t xml:space="preserve">3 ∙ </w:t>
            </w:r>
            <w:r>
              <w:rPr>
                <w:rFonts w:ascii="Times New Roman" w:hAnsi="Times New Roman" w:cs="Times New Roman"/>
                <w:sz w:val="400"/>
                <w:szCs w:val="400"/>
              </w:rPr>
              <w:t>4</w:t>
            </w:r>
          </w:p>
        </w:tc>
      </w:tr>
      <w:tr w:rsidR="00B759D9" w:rsidRPr="00B759D9" w:rsidTr="001E3988">
        <w:tc>
          <w:tcPr>
            <w:tcW w:w="9639" w:type="dxa"/>
          </w:tcPr>
          <w:p w:rsidR="00B759D9" w:rsidRPr="00B759D9" w:rsidRDefault="00006FD2" w:rsidP="00006FD2">
            <w:pPr>
              <w:rPr>
                <w:rFonts w:ascii="Times New Roman" w:hAnsi="Times New Roman" w:cs="Times New Roman"/>
                <w:sz w:val="400"/>
                <w:szCs w:val="400"/>
              </w:rPr>
            </w:pPr>
            <w:r>
              <w:rPr>
                <w:rFonts w:ascii="Times New Roman" w:hAnsi="Times New Roman" w:cs="Times New Roman"/>
                <w:sz w:val="400"/>
                <w:szCs w:val="400"/>
              </w:rPr>
              <w:t>63</w:t>
            </w:r>
            <w:r w:rsidR="00B759D9" w:rsidRPr="00B759D9">
              <w:rPr>
                <w:rFonts w:ascii="Times New Roman" w:hAnsi="Times New Roman" w:cs="Times New Roman"/>
                <w:sz w:val="400"/>
                <w:szCs w:val="400"/>
              </w:rPr>
              <w:t xml:space="preserve"> : </w:t>
            </w:r>
            <w:r>
              <w:rPr>
                <w:rFonts w:ascii="Times New Roman" w:hAnsi="Times New Roman" w:cs="Times New Roman"/>
                <w:sz w:val="400"/>
                <w:szCs w:val="400"/>
              </w:rPr>
              <w:t>7</w:t>
            </w:r>
          </w:p>
        </w:tc>
      </w:tr>
      <w:tr w:rsidR="00B759D9" w:rsidRPr="00B759D9" w:rsidTr="001E3988">
        <w:tc>
          <w:tcPr>
            <w:tcW w:w="9639" w:type="dxa"/>
          </w:tcPr>
          <w:p w:rsidR="00B759D9" w:rsidRPr="00B759D9" w:rsidRDefault="00006FD2" w:rsidP="00006FD2">
            <w:pPr>
              <w:rPr>
                <w:rFonts w:ascii="Times New Roman" w:hAnsi="Times New Roman" w:cs="Times New Roman"/>
                <w:sz w:val="400"/>
                <w:szCs w:val="400"/>
              </w:rPr>
            </w:pPr>
            <w:r>
              <w:rPr>
                <w:rFonts w:ascii="Times New Roman" w:hAnsi="Times New Roman" w:cs="Times New Roman"/>
                <w:sz w:val="400"/>
                <w:szCs w:val="400"/>
              </w:rPr>
              <w:lastRenderedPageBreak/>
              <w:t>72 : 9</w:t>
            </w:r>
            <w:r w:rsidR="00B759D9" w:rsidRPr="00B759D9">
              <w:rPr>
                <w:rFonts w:ascii="Times New Roman" w:hAnsi="Times New Roman" w:cs="Times New Roman"/>
                <w:sz w:val="400"/>
                <w:szCs w:val="400"/>
              </w:rPr>
              <w:t xml:space="preserve"> </w:t>
            </w:r>
          </w:p>
        </w:tc>
      </w:tr>
      <w:tr w:rsidR="00B759D9" w:rsidRPr="00B759D9" w:rsidTr="001E3988">
        <w:tc>
          <w:tcPr>
            <w:tcW w:w="9639" w:type="dxa"/>
          </w:tcPr>
          <w:p w:rsidR="00B759D9" w:rsidRPr="00B759D9" w:rsidRDefault="00B759D9" w:rsidP="00B759D9">
            <w:pPr>
              <w:rPr>
                <w:rFonts w:ascii="Times New Roman" w:hAnsi="Times New Roman" w:cs="Times New Roman"/>
                <w:sz w:val="400"/>
                <w:szCs w:val="400"/>
              </w:rPr>
            </w:pPr>
            <w:r w:rsidRPr="00B759D9">
              <w:rPr>
                <w:rFonts w:ascii="Times New Roman" w:hAnsi="Times New Roman" w:cs="Times New Roman"/>
                <w:sz w:val="400"/>
                <w:szCs w:val="400"/>
              </w:rPr>
              <w:t>3 ∙ 6</w:t>
            </w:r>
          </w:p>
        </w:tc>
      </w:tr>
    </w:tbl>
    <w:p w:rsidR="003954A1" w:rsidRDefault="003954A1" w:rsidP="005771DD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0B5CF2" w:rsidRDefault="000B5CF2" w:rsidP="005771DD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C02492" w:rsidRDefault="00C02492" w:rsidP="005771DD">
      <w:pPr>
        <w:spacing w:after="0"/>
        <w:rPr>
          <w:rFonts w:ascii="Times New Roman" w:hAnsi="Times New Roman" w:cs="Times New Roman"/>
          <w:sz w:val="44"/>
          <w:szCs w:val="44"/>
        </w:rPr>
      </w:pPr>
    </w:p>
    <w:tbl>
      <w:tblPr>
        <w:tblStyle w:val="a7"/>
        <w:tblW w:w="9355" w:type="dxa"/>
        <w:tblInd w:w="-5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02492" w:rsidTr="000B5CF2">
        <w:tc>
          <w:tcPr>
            <w:tcW w:w="3119" w:type="dxa"/>
          </w:tcPr>
          <w:p w:rsidR="00C02492" w:rsidRDefault="00C02492" w:rsidP="000B5CF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A30802" wp14:editId="247717C9">
                  <wp:extent cx="1949389" cy="2428966"/>
                  <wp:effectExtent l="0" t="0" r="0" b="0"/>
                  <wp:docPr id="3" name="Рисунок 3" descr="Ð¡Ð½ÐµÐ³Ð¾Ð²Ð¸ÐºÐ¸ - Ð¾Ð±Ð¾Ð¸ Ð¸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½ÐµÐ³Ð¾Ð²Ð¸ÐºÐ¸ - Ð¾Ð±Ð¾Ð¸ Ð¸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44" cy="246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02492" w:rsidRDefault="00C02492" w:rsidP="000B5CF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712E3" wp14:editId="379C5725">
                  <wp:extent cx="1949389" cy="2428966"/>
                  <wp:effectExtent l="0" t="0" r="0" b="0"/>
                  <wp:docPr id="4" name="Рисунок 4" descr="Ð¡Ð½ÐµÐ³Ð¾Ð²Ð¸ÐºÐ¸ - Ð¾Ð±Ð¾Ð¸ Ð¸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½ÐµÐ³Ð¾Ð²Ð¸ÐºÐ¸ - Ð¾Ð±Ð¾Ð¸ Ð¸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44" cy="246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02492" w:rsidRDefault="00C02492" w:rsidP="000B5CF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712E3" wp14:editId="379C5725">
                  <wp:extent cx="1949389" cy="2428966"/>
                  <wp:effectExtent l="0" t="0" r="0" b="0"/>
                  <wp:docPr id="5" name="Рисунок 5" descr="Ð¡Ð½ÐµÐ³Ð¾Ð²Ð¸ÐºÐ¸ - Ð¾Ð±Ð¾Ð¸ Ð¸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½ÐµÐ³Ð¾Ð²Ð¸ÐºÐ¸ - Ð¾Ð±Ð¾Ð¸ Ð¸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44" cy="246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492" w:rsidTr="000B5CF2">
        <w:tc>
          <w:tcPr>
            <w:tcW w:w="3119" w:type="dxa"/>
          </w:tcPr>
          <w:p w:rsidR="00C02492" w:rsidRDefault="00C02492" w:rsidP="000B5CF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712E3" wp14:editId="379C5725">
                  <wp:extent cx="1949389" cy="2428966"/>
                  <wp:effectExtent l="0" t="0" r="0" b="0"/>
                  <wp:docPr id="6" name="Рисунок 6" descr="Ð¡Ð½ÐµÐ³Ð¾Ð²Ð¸ÐºÐ¸ - Ð¾Ð±Ð¾Ð¸ Ð¸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½ÐµÐ³Ð¾Ð²Ð¸ÐºÐ¸ - Ð¾Ð±Ð¾Ð¸ Ð¸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44" cy="246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02492" w:rsidRDefault="00C02492" w:rsidP="000B5CF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712E3" wp14:editId="379C5725">
                  <wp:extent cx="1949389" cy="2428966"/>
                  <wp:effectExtent l="0" t="0" r="0" b="0"/>
                  <wp:docPr id="7" name="Рисунок 7" descr="Ð¡Ð½ÐµÐ³Ð¾Ð²Ð¸ÐºÐ¸ - Ð¾Ð±Ð¾Ð¸ Ð¸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½ÐµÐ³Ð¾Ð²Ð¸ÐºÐ¸ - Ð¾Ð±Ð¾Ð¸ Ð¸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44" cy="246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02492" w:rsidRDefault="00C02492" w:rsidP="000B5CF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712E3" wp14:editId="379C5725">
                  <wp:extent cx="1949389" cy="2428966"/>
                  <wp:effectExtent l="0" t="0" r="0" b="0"/>
                  <wp:docPr id="8" name="Рисунок 8" descr="Ð¡Ð½ÐµÐ³Ð¾Ð²Ð¸ÐºÐ¸ - Ð¾Ð±Ð¾Ð¸ Ð¸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½ÐµÐ³Ð¾Ð²Ð¸ÐºÐ¸ - Ð¾Ð±Ð¾Ð¸ Ð¸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44" cy="246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492" w:rsidTr="000B5CF2">
        <w:tc>
          <w:tcPr>
            <w:tcW w:w="3119" w:type="dxa"/>
          </w:tcPr>
          <w:p w:rsidR="00C02492" w:rsidRDefault="00C02492" w:rsidP="000B5CF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712E3" wp14:editId="379C5725">
                  <wp:extent cx="1949389" cy="2428966"/>
                  <wp:effectExtent l="0" t="0" r="0" b="0"/>
                  <wp:docPr id="9" name="Рисунок 9" descr="Ð¡Ð½ÐµÐ³Ð¾Ð²Ð¸ÐºÐ¸ - Ð¾Ð±Ð¾Ð¸ Ð¸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½ÐµÐ³Ð¾Ð²Ð¸ÐºÐ¸ - Ð¾Ð±Ð¾Ð¸ Ð¸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44" cy="246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02492" w:rsidRDefault="00C02492" w:rsidP="000B5CF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712E3" wp14:editId="379C5725">
                  <wp:extent cx="1949389" cy="2428966"/>
                  <wp:effectExtent l="0" t="0" r="0" b="0"/>
                  <wp:docPr id="10" name="Рисунок 10" descr="Ð¡Ð½ÐµÐ³Ð¾Ð²Ð¸ÐºÐ¸ - Ð¾Ð±Ð¾Ð¸ Ð¸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½ÐµÐ³Ð¾Ð²Ð¸ÐºÐ¸ - Ð¾Ð±Ð¾Ð¸ Ð¸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44" cy="246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02492" w:rsidRDefault="00C02492" w:rsidP="000B5CF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712E3" wp14:editId="379C5725">
                  <wp:extent cx="1949389" cy="2428966"/>
                  <wp:effectExtent l="0" t="0" r="0" b="0"/>
                  <wp:docPr id="11" name="Рисунок 11" descr="Ð¡Ð½ÐµÐ³Ð¾Ð²Ð¸ÐºÐ¸ - Ð¾Ð±Ð¾Ð¸ Ð¸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½ÐµÐ³Ð¾Ð²Ð¸ÐºÐ¸ - Ð¾Ð±Ð¾Ð¸ Ð¸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44" cy="246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CF2" w:rsidTr="000B5C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5" w:type="dxa"/>
            <w:gridSpan w:val="3"/>
          </w:tcPr>
          <w:p w:rsidR="000B5CF2" w:rsidRDefault="000B5CF2" w:rsidP="000B5CF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5771DD" w:rsidRDefault="005771DD" w:rsidP="00C02492">
      <w:pPr>
        <w:rPr>
          <w:rFonts w:ascii="Times New Roman" w:hAnsi="Times New Roman" w:cs="Times New Roman"/>
          <w:sz w:val="44"/>
          <w:szCs w:val="44"/>
        </w:rPr>
      </w:pPr>
    </w:p>
    <w:p w:rsidR="00C02492" w:rsidRDefault="00C02492" w:rsidP="00C02492">
      <w:pPr>
        <w:rPr>
          <w:rFonts w:ascii="Times New Roman" w:hAnsi="Times New Roman" w:cs="Times New Roman"/>
          <w:sz w:val="44"/>
          <w:szCs w:val="44"/>
        </w:rPr>
      </w:pPr>
    </w:p>
    <w:p w:rsidR="00C02492" w:rsidRDefault="00C02492" w:rsidP="00C02492">
      <w:pPr>
        <w:rPr>
          <w:rFonts w:ascii="Times New Roman" w:hAnsi="Times New Roman" w:cs="Times New Roman"/>
          <w:sz w:val="44"/>
          <w:szCs w:val="44"/>
        </w:rPr>
      </w:pPr>
    </w:p>
    <w:p w:rsidR="00C02492" w:rsidRDefault="00697E77" w:rsidP="00C02492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3F7B6892" wp14:editId="7C6773E4">
            <wp:extent cx="5858105" cy="1943100"/>
            <wp:effectExtent l="0" t="0" r="9525" b="0"/>
            <wp:docPr id="12" name="Рисунок 12" descr="https://arhivurokov.ru/kopilka/up/html/2016/11/25/k_58386b7177fcf/36255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6/11/25/k_58386b7177fcf/36255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52" cy="19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4B" w:rsidRDefault="0033364B" w:rsidP="0033364B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1F8C2334" wp14:editId="5E2F35F7">
            <wp:extent cx="5940425" cy="1970405"/>
            <wp:effectExtent l="0" t="0" r="3175" b="0"/>
            <wp:docPr id="14" name="Рисунок 14" descr="https://arhivurokov.ru/kopilka/up/html/2016/11/25/k_58386b7177fcf/36255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6/11/25/k_58386b7177fcf/36255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4B" w:rsidRDefault="0033364B" w:rsidP="0033364B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1F8C2334" wp14:editId="5E2F35F7">
            <wp:extent cx="5940425" cy="1970405"/>
            <wp:effectExtent l="0" t="0" r="3175" b="0"/>
            <wp:docPr id="15" name="Рисунок 15" descr="https://arhivurokov.ru/kopilka/up/html/2016/11/25/k_58386b7177fcf/36255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6/11/25/k_58386b7177fcf/36255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4B" w:rsidRDefault="0033364B" w:rsidP="0033364B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1F8C2334" wp14:editId="5E2F35F7">
            <wp:extent cx="5940425" cy="1970405"/>
            <wp:effectExtent l="0" t="0" r="3175" b="0"/>
            <wp:docPr id="16" name="Рисунок 16" descr="https://arhivurokov.ru/kopilka/up/html/2016/11/25/k_58386b7177fcf/36255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6/11/25/k_58386b7177fcf/36255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3E" w:rsidRDefault="00417F3E" w:rsidP="0033364B">
      <w:pPr>
        <w:rPr>
          <w:rFonts w:ascii="Times New Roman" w:hAnsi="Times New Roman" w:cs="Times New Roman"/>
          <w:sz w:val="44"/>
          <w:szCs w:val="44"/>
        </w:rPr>
      </w:pPr>
    </w:p>
    <w:p w:rsidR="008E0E9A" w:rsidRDefault="008E0E9A" w:rsidP="0033364B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417F3E" w:rsidTr="000B5CF2">
        <w:tc>
          <w:tcPr>
            <w:tcW w:w="9634" w:type="dxa"/>
          </w:tcPr>
          <w:p w:rsidR="000B5CF2" w:rsidRDefault="00417F3E" w:rsidP="000B5CF2">
            <w:pPr>
              <w:jc w:val="center"/>
              <w:rPr>
                <w:rFonts w:ascii="Times New Roman" w:hAnsi="Times New Roman" w:cs="Times New Roman"/>
                <w:b/>
                <w:bCs/>
                <w:position w:val="1"/>
                <w:sz w:val="32"/>
                <w:szCs w:val="32"/>
              </w:rPr>
            </w:pPr>
            <w:r w:rsidRPr="00417F3E">
              <w:rPr>
                <w:rFonts w:ascii="Times New Roman" w:hAnsi="Times New Roman" w:cs="Times New Roman"/>
                <w:b/>
                <w:bCs/>
                <w:position w:val="1"/>
                <w:sz w:val="32"/>
                <w:szCs w:val="32"/>
              </w:rPr>
              <w:lastRenderedPageBreak/>
              <w:t>Дифференцированная работа.</w:t>
            </w:r>
          </w:p>
          <w:p w:rsidR="00417F3E" w:rsidRDefault="00417F3E" w:rsidP="000B5CF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17F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ыберите задачу по силам и решите ее.</w:t>
            </w:r>
          </w:p>
          <w:p w:rsidR="00417F3E" w:rsidRDefault="00697E77" w:rsidP="00417F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9409B55" wp14:editId="5E93CBF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3974</wp:posOffset>
                      </wp:positionV>
                      <wp:extent cx="3600450" cy="962025"/>
                      <wp:effectExtent l="0" t="0" r="19050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962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80E33" id="Прямоугольник 34" o:spid="_x0000_s1026" style="position:absolute;margin-left:8.5pt;margin-top:4.25pt;width:283.5pt;height:7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" fillcolor="white [3201]" strokecolor="black [3200]" strokeweight="1pt"/>
                  </w:pict>
                </mc:Fallback>
              </mc:AlternateContent>
            </w:r>
          </w:p>
          <w:p w:rsidR="00417F3E" w:rsidRDefault="00417F3E" w:rsidP="00417F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417F3E" w:rsidRDefault="00417F3E" w:rsidP="00417F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417F3E" w:rsidRDefault="00417F3E" w:rsidP="00417F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97E77" w:rsidRDefault="00697E77" w:rsidP="00417F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417F3E" w:rsidRPr="00417F3E" w:rsidRDefault="00417F3E" w:rsidP="00417F3E">
            <w:pPr>
              <w:pStyle w:val="a6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417F3E">
              <w:rPr>
                <w:bCs/>
                <w:color w:val="000000"/>
                <w:kern w:val="24"/>
                <w:sz w:val="32"/>
                <w:szCs w:val="32"/>
              </w:rPr>
              <w:t>1. Найди площадь класса прямоугольной формы со сторонами 12 м и 5 м.</w:t>
            </w:r>
          </w:p>
          <w:p w:rsidR="002C4A9F" w:rsidRPr="00220355" w:rsidRDefault="002C4A9F" w:rsidP="00417F3E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32"/>
                <w:szCs w:val="32"/>
              </w:rPr>
            </w:pPr>
          </w:p>
          <w:p w:rsidR="00417F3E" w:rsidRPr="00417F3E" w:rsidRDefault="00417F3E" w:rsidP="00417F3E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32"/>
                <w:szCs w:val="32"/>
              </w:rPr>
            </w:pPr>
            <w:r w:rsidRPr="00417F3E">
              <w:rPr>
                <w:sz w:val="32"/>
                <w:szCs w:val="32"/>
              </w:rPr>
              <w:t xml:space="preserve">2. </w:t>
            </w:r>
            <w:r w:rsidRPr="00417F3E">
              <w:rPr>
                <w:bCs/>
                <w:color w:val="000000"/>
                <w:kern w:val="24"/>
                <w:sz w:val="32"/>
                <w:szCs w:val="32"/>
              </w:rPr>
              <w:t>Найди площадь класса прямоугольной формы, ширина которого равна 7 м, а длина в 2 раза больше ширины.</w:t>
            </w:r>
          </w:p>
          <w:p w:rsidR="002C4A9F" w:rsidRPr="00220355" w:rsidRDefault="002C4A9F" w:rsidP="00417F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7F3E" w:rsidRPr="00417F3E" w:rsidRDefault="000B5CF2" w:rsidP="00417F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</w:t>
            </w:r>
          </w:p>
          <w:p w:rsidR="000B5CF2" w:rsidRPr="000B5CF2" w:rsidRDefault="000B5CF2" w:rsidP="000B5C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B5C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 Минутка для любознательных.</w:t>
            </w:r>
          </w:p>
          <w:p w:rsidR="000B5CF2" w:rsidRPr="000B5CF2" w:rsidRDefault="000B5CF2" w:rsidP="000B5C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C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Начертите три прямые так, чтобы на каждой из них были от</w:t>
            </w:r>
            <w:r w:rsidRPr="000B5C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softHyphen/>
              <w:t>мечены 3 точки, а всего точек было бы 6.</w:t>
            </w:r>
          </w:p>
          <w:p w:rsidR="00417F3E" w:rsidRPr="000B5CF2" w:rsidRDefault="000B5CF2" w:rsidP="000B5CF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B5C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Вспомните! Что такое прямая?</w:t>
            </w:r>
          </w:p>
          <w:p w:rsidR="00417F3E" w:rsidRDefault="00417F3E" w:rsidP="00417F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417F3E" w:rsidRDefault="00417F3E" w:rsidP="00417F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417F3E" w:rsidRDefault="00417F3E" w:rsidP="00417F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417F3E" w:rsidRDefault="00417F3E" w:rsidP="00417F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417F3E" w:rsidRDefault="00417F3E" w:rsidP="00417F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417F3E" w:rsidRDefault="00417F3E" w:rsidP="00417F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417F3E" w:rsidRDefault="00417F3E" w:rsidP="00417F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417F3E" w:rsidRDefault="00417F3E" w:rsidP="00417F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417F3E" w:rsidRDefault="00417F3E" w:rsidP="00417F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417F3E" w:rsidRPr="00417F3E" w:rsidRDefault="00417F3E" w:rsidP="00417F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17F3E" w:rsidRDefault="00417F3E" w:rsidP="00417F3E">
      <w:pPr>
        <w:pStyle w:val="a6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0B5CF2" w:rsidRDefault="000B5CF2" w:rsidP="00417F3E">
      <w:pPr>
        <w:pStyle w:val="a6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0B5CF2" w:rsidRDefault="000B5CF2" w:rsidP="00417F3E">
      <w:pPr>
        <w:pStyle w:val="a6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0B5CF2" w:rsidRDefault="000B5CF2" w:rsidP="00417F3E">
      <w:pPr>
        <w:pStyle w:val="a6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0B5CF2" w:rsidRDefault="000B5CF2" w:rsidP="00417F3E">
      <w:pPr>
        <w:pStyle w:val="a6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0B5CF2" w:rsidRDefault="000B5CF2" w:rsidP="00417F3E">
      <w:pPr>
        <w:pStyle w:val="a6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0B5CF2" w:rsidRDefault="000B5CF2" w:rsidP="00417F3E">
      <w:pPr>
        <w:pStyle w:val="a6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0B5CF2" w:rsidRDefault="000B5CF2" w:rsidP="00417F3E">
      <w:pPr>
        <w:pStyle w:val="a6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0B5CF2" w:rsidRDefault="000B5CF2" w:rsidP="00417F3E">
      <w:pPr>
        <w:pStyle w:val="a6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0B5CF2" w:rsidRDefault="000B5CF2" w:rsidP="00417F3E">
      <w:pPr>
        <w:pStyle w:val="a6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0B5CF2" w:rsidRDefault="000B5CF2" w:rsidP="00417F3E">
      <w:pPr>
        <w:pStyle w:val="a6"/>
        <w:spacing w:before="0" w:beforeAutospacing="0" w:after="0" w:afterAutospacing="0"/>
        <w:textAlignment w:val="baseline"/>
        <w:rPr>
          <w:sz w:val="32"/>
          <w:szCs w:val="32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B5CF2" w:rsidRPr="000B5CF2" w:rsidTr="000B5CF2">
        <w:trPr>
          <w:trHeight w:val="841"/>
        </w:trPr>
        <w:tc>
          <w:tcPr>
            <w:tcW w:w="9639" w:type="dxa"/>
          </w:tcPr>
          <w:p w:rsidR="000B5CF2" w:rsidRPr="000B5CF2" w:rsidRDefault="000B5CF2" w:rsidP="00B359D9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B5C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  <w:lastRenderedPageBreak/>
              <w:t>Заменю один из множителей суммой разрядных слагаемых</w:t>
            </w:r>
          </w:p>
        </w:tc>
      </w:tr>
      <w:tr w:rsidR="000B5CF2" w:rsidRPr="000B5CF2" w:rsidTr="000B5CF2">
        <w:trPr>
          <w:trHeight w:val="554"/>
        </w:trPr>
        <w:tc>
          <w:tcPr>
            <w:tcW w:w="9639" w:type="dxa"/>
          </w:tcPr>
          <w:p w:rsidR="000B5CF2" w:rsidRPr="000B5CF2" w:rsidRDefault="000B5CF2" w:rsidP="00B359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</w:pPr>
            <w:r w:rsidRPr="000B5C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  <w:t>Умножу каждое слагаемое на число</w:t>
            </w:r>
          </w:p>
        </w:tc>
      </w:tr>
      <w:tr w:rsidR="000B5CF2" w:rsidRPr="000B5CF2" w:rsidTr="000B5CF2">
        <w:trPr>
          <w:trHeight w:val="561"/>
        </w:trPr>
        <w:tc>
          <w:tcPr>
            <w:tcW w:w="9639" w:type="dxa"/>
          </w:tcPr>
          <w:p w:rsidR="000B5CF2" w:rsidRPr="000B5CF2" w:rsidRDefault="000B5CF2" w:rsidP="00B359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</w:pPr>
            <w:r w:rsidRPr="000B5C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  <w:t>Сложу полученные произведения</w:t>
            </w:r>
          </w:p>
        </w:tc>
      </w:tr>
      <w:tr w:rsidR="000B5CF2" w:rsidRPr="000B5CF2" w:rsidTr="000B5CF2">
        <w:trPr>
          <w:trHeight w:val="555"/>
        </w:trPr>
        <w:tc>
          <w:tcPr>
            <w:tcW w:w="9639" w:type="dxa"/>
          </w:tcPr>
          <w:p w:rsidR="000B5CF2" w:rsidRPr="000B5CF2" w:rsidRDefault="000B5CF2" w:rsidP="00B359D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</w:pPr>
            <w:r w:rsidRPr="000B5C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  <w:t>Нахожу значение выражения</w:t>
            </w:r>
          </w:p>
        </w:tc>
      </w:tr>
    </w:tbl>
    <w:p w:rsidR="000B5CF2" w:rsidRPr="000B5CF2" w:rsidRDefault="000B5CF2" w:rsidP="00417F3E">
      <w:pPr>
        <w:pStyle w:val="a6"/>
        <w:pBdr>
          <w:bottom w:val="single" w:sz="12" w:space="1" w:color="auto"/>
        </w:pBdr>
        <w:spacing w:before="0" w:beforeAutospacing="0" w:after="0" w:afterAutospacing="0"/>
        <w:textAlignment w:val="baseline"/>
        <w:rPr>
          <w:sz w:val="44"/>
          <w:szCs w:val="44"/>
        </w:rPr>
      </w:pPr>
    </w:p>
    <w:p w:rsidR="000B5CF2" w:rsidRPr="000B5CF2" w:rsidRDefault="000B5CF2" w:rsidP="00417F3E">
      <w:pPr>
        <w:pStyle w:val="a6"/>
        <w:spacing w:before="0" w:beforeAutospacing="0" w:after="0" w:afterAutospacing="0"/>
        <w:textAlignment w:val="baseline"/>
        <w:rPr>
          <w:sz w:val="44"/>
          <w:szCs w:val="4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B5CF2" w:rsidRPr="000B5CF2" w:rsidTr="000B5CF2">
        <w:trPr>
          <w:trHeight w:val="803"/>
        </w:trPr>
        <w:tc>
          <w:tcPr>
            <w:tcW w:w="9639" w:type="dxa"/>
          </w:tcPr>
          <w:p w:rsidR="000B5CF2" w:rsidRPr="000B5CF2" w:rsidRDefault="000B5CF2" w:rsidP="00B359D9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B5C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  <w:t>Заменю один из множителей суммой разрядных слагаемых</w:t>
            </w:r>
          </w:p>
        </w:tc>
      </w:tr>
      <w:tr w:rsidR="000B5CF2" w:rsidRPr="000B5CF2" w:rsidTr="000B5CF2">
        <w:trPr>
          <w:trHeight w:val="531"/>
        </w:trPr>
        <w:tc>
          <w:tcPr>
            <w:tcW w:w="9639" w:type="dxa"/>
          </w:tcPr>
          <w:p w:rsidR="000B5CF2" w:rsidRPr="000B5CF2" w:rsidRDefault="000B5CF2" w:rsidP="00B359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</w:pPr>
            <w:r w:rsidRPr="000B5C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  <w:t>Умножу каждое слагаемое на число</w:t>
            </w:r>
          </w:p>
        </w:tc>
      </w:tr>
      <w:tr w:rsidR="000B5CF2" w:rsidRPr="000B5CF2" w:rsidTr="000B5CF2">
        <w:trPr>
          <w:trHeight w:val="553"/>
        </w:trPr>
        <w:tc>
          <w:tcPr>
            <w:tcW w:w="9639" w:type="dxa"/>
          </w:tcPr>
          <w:p w:rsidR="000B5CF2" w:rsidRPr="000B5CF2" w:rsidRDefault="000B5CF2" w:rsidP="00B359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</w:pPr>
            <w:r w:rsidRPr="000B5C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  <w:t>Сложу полученные произведения</w:t>
            </w:r>
          </w:p>
        </w:tc>
      </w:tr>
      <w:tr w:rsidR="000B5CF2" w:rsidRPr="000B5CF2" w:rsidTr="000B5CF2">
        <w:trPr>
          <w:trHeight w:val="559"/>
        </w:trPr>
        <w:tc>
          <w:tcPr>
            <w:tcW w:w="9639" w:type="dxa"/>
          </w:tcPr>
          <w:p w:rsidR="000B5CF2" w:rsidRPr="000B5CF2" w:rsidRDefault="000B5CF2" w:rsidP="00B359D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</w:pPr>
            <w:r w:rsidRPr="000B5C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  <w:t>Нахожу значение выражения</w:t>
            </w:r>
          </w:p>
        </w:tc>
      </w:tr>
    </w:tbl>
    <w:p w:rsidR="000B5CF2" w:rsidRPr="000B5CF2" w:rsidRDefault="000B5CF2" w:rsidP="00417F3E">
      <w:pPr>
        <w:pStyle w:val="a6"/>
        <w:pBdr>
          <w:bottom w:val="single" w:sz="12" w:space="1" w:color="auto"/>
        </w:pBdr>
        <w:spacing w:before="0" w:beforeAutospacing="0" w:after="0" w:afterAutospacing="0"/>
        <w:textAlignment w:val="baseline"/>
        <w:rPr>
          <w:sz w:val="44"/>
          <w:szCs w:val="44"/>
        </w:rPr>
      </w:pPr>
    </w:p>
    <w:p w:rsidR="000B5CF2" w:rsidRPr="000B5CF2" w:rsidRDefault="000B5CF2" w:rsidP="00417F3E">
      <w:pPr>
        <w:pStyle w:val="a6"/>
        <w:spacing w:before="0" w:beforeAutospacing="0" w:after="0" w:afterAutospacing="0"/>
        <w:textAlignment w:val="baseline"/>
        <w:rPr>
          <w:sz w:val="44"/>
          <w:szCs w:val="4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B5CF2" w:rsidRPr="000B5CF2" w:rsidTr="000B5CF2">
        <w:trPr>
          <w:trHeight w:val="845"/>
        </w:trPr>
        <w:tc>
          <w:tcPr>
            <w:tcW w:w="9639" w:type="dxa"/>
          </w:tcPr>
          <w:p w:rsidR="000B5CF2" w:rsidRPr="000B5CF2" w:rsidRDefault="000B5CF2" w:rsidP="00B359D9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B5C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  <w:t>Заменю один из множителей суммой разрядных слагаемых</w:t>
            </w:r>
          </w:p>
        </w:tc>
      </w:tr>
      <w:tr w:rsidR="000B5CF2" w:rsidRPr="000B5CF2" w:rsidTr="000B5CF2">
        <w:trPr>
          <w:trHeight w:val="545"/>
        </w:trPr>
        <w:tc>
          <w:tcPr>
            <w:tcW w:w="9639" w:type="dxa"/>
          </w:tcPr>
          <w:p w:rsidR="000B5CF2" w:rsidRPr="000B5CF2" w:rsidRDefault="000B5CF2" w:rsidP="00B359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</w:pPr>
            <w:r w:rsidRPr="000B5C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  <w:t>Умножу каждое слагаемое на число</w:t>
            </w:r>
          </w:p>
        </w:tc>
      </w:tr>
      <w:tr w:rsidR="000B5CF2" w:rsidRPr="000B5CF2" w:rsidTr="000B5CF2">
        <w:trPr>
          <w:trHeight w:val="567"/>
        </w:trPr>
        <w:tc>
          <w:tcPr>
            <w:tcW w:w="9639" w:type="dxa"/>
          </w:tcPr>
          <w:p w:rsidR="000B5CF2" w:rsidRPr="000B5CF2" w:rsidRDefault="000B5CF2" w:rsidP="00B359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</w:pPr>
            <w:r w:rsidRPr="000B5C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  <w:t>Сложу полученные произведения</w:t>
            </w:r>
          </w:p>
        </w:tc>
      </w:tr>
      <w:tr w:rsidR="000B5CF2" w:rsidRPr="000B5CF2" w:rsidTr="000B5CF2">
        <w:trPr>
          <w:trHeight w:val="561"/>
        </w:trPr>
        <w:tc>
          <w:tcPr>
            <w:tcW w:w="9639" w:type="dxa"/>
          </w:tcPr>
          <w:p w:rsidR="000B5CF2" w:rsidRPr="000B5CF2" w:rsidRDefault="000B5CF2" w:rsidP="00B359D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</w:pPr>
            <w:r w:rsidRPr="000B5C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  <w:t>Нахожу значение выражения</w:t>
            </w:r>
          </w:p>
        </w:tc>
      </w:tr>
    </w:tbl>
    <w:p w:rsidR="000B5CF2" w:rsidRPr="000B5CF2" w:rsidRDefault="000B5CF2" w:rsidP="00417F3E">
      <w:pPr>
        <w:pStyle w:val="a6"/>
        <w:pBdr>
          <w:bottom w:val="single" w:sz="12" w:space="1" w:color="auto"/>
        </w:pBdr>
        <w:spacing w:before="0" w:beforeAutospacing="0" w:after="0" w:afterAutospacing="0"/>
        <w:textAlignment w:val="baseline"/>
        <w:rPr>
          <w:sz w:val="44"/>
          <w:szCs w:val="44"/>
        </w:rPr>
      </w:pPr>
    </w:p>
    <w:p w:rsidR="000B5CF2" w:rsidRPr="000B5CF2" w:rsidRDefault="000B5CF2" w:rsidP="00417F3E">
      <w:pPr>
        <w:pStyle w:val="a6"/>
        <w:spacing w:before="0" w:beforeAutospacing="0" w:after="0" w:afterAutospacing="0"/>
        <w:textAlignment w:val="baseline"/>
        <w:rPr>
          <w:sz w:val="44"/>
          <w:szCs w:val="4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B5CF2" w:rsidRPr="000B5CF2" w:rsidTr="000B5CF2">
        <w:trPr>
          <w:trHeight w:val="844"/>
        </w:trPr>
        <w:tc>
          <w:tcPr>
            <w:tcW w:w="9639" w:type="dxa"/>
          </w:tcPr>
          <w:p w:rsidR="000B5CF2" w:rsidRPr="000B5CF2" w:rsidRDefault="000B5CF2" w:rsidP="00B359D9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B5C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  <w:t>Заменю один из множителей суммой разрядных слагаемых</w:t>
            </w:r>
          </w:p>
        </w:tc>
      </w:tr>
      <w:tr w:rsidR="000B5CF2" w:rsidRPr="000B5CF2" w:rsidTr="000B5CF2">
        <w:trPr>
          <w:trHeight w:val="559"/>
        </w:trPr>
        <w:tc>
          <w:tcPr>
            <w:tcW w:w="9639" w:type="dxa"/>
          </w:tcPr>
          <w:p w:rsidR="000B5CF2" w:rsidRPr="000B5CF2" w:rsidRDefault="000B5CF2" w:rsidP="00B359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</w:pPr>
            <w:r w:rsidRPr="000B5C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  <w:t>Умножу каждое слагаемое на число</w:t>
            </w:r>
          </w:p>
        </w:tc>
      </w:tr>
      <w:tr w:rsidR="000B5CF2" w:rsidRPr="000B5CF2" w:rsidTr="000B5CF2">
        <w:trPr>
          <w:trHeight w:val="554"/>
        </w:trPr>
        <w:tc>
          <w:tcPr>
            <w:tcW w:w="9639" w:type="dxa"/>
          </w:tcPr>
          <w:p w:rsidR="000B5CF2" w:rsidRPr="000B5CF2" w:rsidRDefault="000B5CF2" w:rsidP="00B359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</w:pPr>
            <w:r w:rsidRPr="000B5C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  <w:t>Сложу полученные произведения</w:t>
            </w:r>
          </w:p>
        </w:tc>
      </w:tr>
      <w:tr w:rsidR="000B5CF2" w:rsidRPr="000B5CF2" w:rsidTr="000B5CF2">
        <w:trPr>
          <w:trHeight w:val="561"/>
        </w:trPr>
        <w:tc>
          <w:tcPr>
            <w:tcW w:w="9639" w:type="dxa"/>
          </w:tcPr>
          <w:p w:rsidR="000B5CF2" w:rsidRPr="000B5CF2" w:rsidRDefault="000B5CF2" w:rsidP="00B359D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</w:pPr>
            <w:r w:rsidRPr="000B5CF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44"/>
                <w:szCs w:val="44"/>
                <w:lang w:eastAsia="ru-RU"/>
              </w:rPr>
              <w:t>Нахожу значение выражения</w:t>
            </w:r>
          </w:p>
        </w:tc>
      </w:tr>
    </w:tbl>
    <w:p w:rsidR="000B5CF2" w:rsidRPr="000B5CF2" w:rsidRDefault="004D62A3" w:rsidP="00417F3E">
      <w:pPr>
        <w:pStyle w:val="a6"/>
        <w:spacing w:before="0" w:beforeAutospacing="0" w:after="0" w:afterAutospacing="0"/>
        <w:textAlignment w:val="baseline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C572A15" wp14:editId="7914D44C">
            <wp:extent cx="6148595" cy="186690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916" t="58294" r="14227" b="29795"/>
                    <a:stretch/>
                  </pic:blipFill>
                  <pic:spPr bwMode="auto">
                    <a:xfrm>
                      <a:off x="0" y="0"/>
                      <a:ext cx="6161207" cy="187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CF2" w:rsidRPr="000B5CF2" w:rsidRDefault="000B5CF2" w:rsidP="00417F3E">
      <w:pPr>
        <w:pStyle w:val="a6"/>
        <w:spacing w:before="0" w:beforeAutospacing="0" w:after="0" w:afterAutospacing="0"/>
        <w:textAlignment w:val="baseline"/>
        <w:rPr>
          <w:sz w:val="44"/>
          <w:szCs w:val="44"/>
        </w:rPr>
      </w:pPr>
    </w:p>
    <w:p w:rsidR="000B5CF2" w:rsidRDefault="00F0340B" w:rsidP="00F0340B">
      <w:pPr>
        <w:pStyle w:val="a6"/>
        <w:spacing w:before="0" w:beforeAutospacing="0" w:after="0" w:afterAutospacing="0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4D62A3">
        <w:rPr>
          <w:sz w:val="36"/>
          <w:szCs w:val="36"/>
        </w:rPr>
        <w:t>Реши примеры.</w:t>
      </w:r>
      <w:r>
        <w:rPr>
          <w:sz w:val="36"/>
          <w:szCs w:val="36"/>
        </w:rPr>
        <w:t xml:space="preserve"> Запиши ответы в таблицу так, чтобы значения выражений шли в таком порядке. Прочитай полученное слово.</w:t>
      </w:r>
    </w:p>
    <w:p w:rsidR="00F0340B" w:rsidRDefault="00F0340B" w:rsidP="00F0340B">
      <w:pPr>
        <w:pStyle w:val="a6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tbl>
      <w:tblPr>
        <w:tblStyle w:val="a7"/>
        <w:tblW w:w="0" w:type="auto"/>
        <w:tblInd w:w="1668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  <w:gridCol w:w="992"/>
        <w:gridCol w:w="992"/>
      </w:tblGrid>
      <w:tr w:rsidR="00F0340B" w:rsidTr="00F0340B">
        <w:tc>
          <w:tcPr>
            <w:tcW w:w="992" w:type="dxa"/>
          </w:tcPr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92" w:type="dxa"/>
          </w:tcPr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2" w:type="dxa"/>
          </w:tcPr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93" w:type="dxa"/>
          </w:tcPr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992" w:type="dxa"/>
          </w:tcPr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</w:t>
            </w:r>
          </w:p>
        </w:tc>
        <w:tc>
          <w:tcPr>
            <w:tcW w:w="992" w:type="dxa"/>
          </w:tcPr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</w:tr>
      <w:tr w:rsidR="00F0340B" w:rsidTr="00F0340B">
        <w:tc>
          <w:tcPr>
            <w:tcW w:w="992" w:type="dxa"/>
          </w:tcPr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93" w:type="dxa"/>
          </w:tcPr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F0340B" w:rsidRDefault="00F0340B" w:rsidP="00F0340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</w:tr>
    </w:tbl>
    <w:p w:rsidR="00F0340B" w:rsidRPr="000B5CF2" w:rsidRDefault="00F0340B" w:rsidP="00F0340B">
      <w:pPr>
        <w:pStyle w:val="a6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:rsidR="000B5CF2" w:rsidRDefault="00F0340B" w:rsidP="00417F3E">
      <w:pPr>
        <w:pStyle w:val="a6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0B5CF2" w:rsidRDefault="000B5CF2" w:rsidP="00417F3E">
      <w:pPr>
        <w:pStyle w:val="a6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0B5CF2" w:rsidRDefault="00F0340B" w:rsidP="00417F3E">
      <w:pPr>
        <w:pStyle w:val="a6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noProof/>
        </w:rPr>
        <w:drawing>
          <wp:inline distT="0" distB="0" distL="0" distR="0" wp14:anchorId="702F15D9" wp14:editId="5966140D">
            <wp:extent cx="5940425" cy="1803847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916" t="58294" r="14227" b="29795"/>
                    <a:stretch/>
                  </pic:blipFill>
                  <pic:spPr bwMode="auto">
                    <a:xfrm>
                      <a:off x="0" y="0"/>
                      <a:ext cx="5940425" cy="180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CF2" w:rsidRDefault="000B5CF2" w:rsidP="00417F3E">
      <w:pPr>
        <w:pStyle w:val="a6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F0340B" w:rsidRDefault="00F0340B" w:rsidP="00F0340B">
      <w:pPr>
        <w:pStyle w:val="a6"/>
        <w:spacing w:before="0" w:beforeAutospacing="0" w:after="0" w:afterAutospacing="0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      Реши примеры. Запиши ответы в таблицу так, чтобы значения выражений шли в таком порядке. Прочитай полученное слово.</w:t>
      </w:r>
    </w:p>
    <w:p w:rsidR="00F0340B" w:rsidRDefault="00F0340B" w:rsidP="00F0340B">
      <w:pPr>
        <w:pStyle w:val="a6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tbl>
      <w:tblPr>
        <w:tblStyle w:val="a7"/>
        <w:tblW w:w="0" w:type="auto"/>
        <w:tblInd w:w="1668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  <w:gridCol w:w="992"/>
        <w:gridCol w:w="992"/>
      </w:tblGrid>
      <w:tr w:rsidR="00F0340B" w:rsidTr="007A37CA">
        <w:tc>
          <w:tcPr>
            <w:tcW w:w="992" w:type="dxa"/>
          </w:tcPr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92" w:type="dxa"/>
          </w:tcPr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2" w:type="dxa"/>
          </w:tcPr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93" w:type="dxa"/>
          </w:tcPr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992" w:type="dxa"/>
          </w:tcPr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</w:t>
            </w:r>
          </w:p>
        </w:tc>
        <w:tc>
          <w:tcPr>
            <w:tcW w:w="992" w:type="dxa"/>
          </w:tcPr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</w:tr>
      <w:tr w:rsidR="00F0340B" w:rsidTr="007A37CA">
        <w:tc>
          <w:tcPr>
            <w:tcW w:w="992" w:type="dxa"/>
          </w:tcPr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93" w:type="dxa"/>
          </w:tcPr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F0340B" w:rsidRDefault="00F0340B" w:rsidP="007A37C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</w:tr>
    </w:tbl>
    <w:p w:rsidR="000B5CF2" w:rsidRPr="00146546" w:rsidRDefault="00146546" w:rsidP="00417F3E">
      <w:pPr>
        <w:pStyle w:val="a6"/>
        <w:spacing w:before="0" w:beforeAutospacing="0" w:after="0" w:afterAutospacing="0"/>
        <w:textAlignment w:val="baseline"/>
        <w:rPr>
          <w:sz w:val="40"/>
          <w:szCs w:val="40"/>
        </w:rPr>
      </w:pPr>
      <w:r w:rsidRPr="00146546">
        <w:rPr>
          <w:color w:val="000000"/>
          <w:sz w:val="40"/>
          <w:szCs w:val="40"/>
        </w:rPr>
        <w:lastRenderedPageBreak/>
        <w:t>«Ребята, помогите решить задачу № 2 с. 80, а то меня не примут в школу снеговиков!»)</w:t>
      </w:r>
    </w:p>
    <w:sectPr w:rsidR="000B5CF2" w:rsidRPr="00146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5E9"/>
    <w:multiLevelType w:val="multilevel"/>
    <w:tmpl w:val="22766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E125328"/>
    <w:multiLevelType w:val="multilevel"/>
    <w:tmpl w:val="BB08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A042C"/>
    <w:multiLevelType w:val="hybridMultilevel"/>
    <w:tmpl w:val="0F080FA6"/>
    <w:lvl w:ilvl="0" w:tplc="15862D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F1705"/>
    <w:multiLevelType w:val="hybridMultilevel"/>
    <w:tmpl w:val="5F6404E6"/>
    <w:lvl w:ilvl="0" w:tplc="D256D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37667D35"/>
    <w:multiLevelType w:val="multilevel"/>
    <w:tmpl w:val="48BA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BE04EA"/>
    <w:multiLevelType w:val="hybridMultilevel"/>
    <w:tmpl w:val="AFA82EF8"/>
    <w:lvl w:ilvl="0" w:tplc="6068DF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D44C4"/>
    <w:multiLevelType w:val="hybridMultilevel"/>
    <w:tmpl w:val="94F89C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B66DCA"/>
    <w:multiLevelType w:val="multilevel"/>
    <w:tmpl w:val="E9FE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6"/>
      <w:numFmt w:val="decimal"/>
      <w:lvlText w:val="%2"/>
      <w:lvlJc w:val="left"/>
      <w:pPr>
        <w:ind w:left="78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1632AB2"/>
    <w:multiLevelType w:val="hybridMultilevel"/>
    <w:tmpl w:val="67F24AF8"/>
    <w:lvl w:ilvl="0" w:tplc="8C9A71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7D34"/>
    <w:multiLevelType w:val="hybridMultilevel"/>
    <w:tmpl w:val="A32C3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66215"/>
    <w:multiLevelType w:val="hybridMultilevel"/>
    <w:tmpl w:val="B9A44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952E58"/>
    <w:multiLevelType w:val="multilevel"/>
    <w:tmpl w:val="4E4E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7E7953"/>
    <w:multiLevelType w:val="multilevel"/>
    <w:tmpl w:val="640E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1B3C90"/>
    <w:multiLevelType w:val="hybridMultilevel"/>
    <w:tmpl w:val="7076EA52"/>
    <w:lvl w:ilvl="0" w:tplc="6BA89D4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C2623"/>
    <w:multiLevelType w:val="multilevel"/>
    <w:tmpl w:val="6BE2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3566A7"/>
    <w:multiLevelType w:val="multilevel"/>
    <w:tmpl w:val="9E7EC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56A687D"/>
    <w:multiLevelType w:val="multilevel"/>
    <w:tmpl w:val="9B347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F5C7830"/>
    <w:multiLevelType w:val="multilevel"/>
    <w:tmpl w:val="2DC6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B41C31"/>
    <w:multiLevelType w:val="multilevel"/>
    <w:tmpl w:val="57E0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9AA3D52"/>
    <w:multiLevelType w:val="multilevel"/>
    <w:tmpl w:val="9E7EC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D6C6CC0"/>
    <w:multiLevelType w:val="multilevel"/>
    <w:tmpl w:val="A9ACD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4"/>
  </w:num>
  <w:num w:numId="5">
    <w:abstractNumId w:val="7"/>
  </w:num>
  <w:num w:numId="6">
    <w:abstractNumId w:val="17"/>
  </w:num>
  <w:num w:numId="7">
    <w:abstractNumId w:val="1"/>
  </w:num>
  <w:num w:numId="8">
    <w:abstractNumId w:val="12"/>
  </w:num>
  <w:num w:numId="9">
    <w:abstractNumId w:val="20"/>
  </w:num>
  <w:num w:numId="10">
    <w:abstractNumId w:val="18"/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3"/>
  </w:num>
  <w:num w:numId="18">
    <w:abstractNumId w:val="19"/>
  </w:num>
  <w:num w:numId="19">
    <w:abstractNumId w:val="5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BF"/>
    <w:rsid w:val="00006FD2"/>
    <w:rsid w:val="000B5CF2"/>
    <w:rsid w:val="00124526"/>
    <w:rsid w:val="00146546"/>
    <w:rsid w:val="001E3988"/>
    <w:rsid w:val="00211A90"/>
    <w:rsid w:val="002201FC"/>
    <w:rsid w:val="00220355"/>
    <w:rsid w:val="002917E0"/>
    <w:rsid w:val="00296C69"/>
    <w:rsid w:val="002C4A9F"/>
    <w:rsid w:val="0033364B"/>
    <w:rsid w:val="00360613"/>
    <w:rsid w:val="003954A1"/>
    <w:rsid w:val="00414C68"/>
    <w:rsid w:val="00417F3E"/>
    <w:rsid w:val="0042637E"/>
    <w:rsid w:val="004378A5"/>
    <w:rsid w:val="004C79F5"/>
    <w:rsid w:val="004D62A3"/>
    <w:rsid w:val="004D69A1"/>
    <w:rsid w:val="005204B4"/>
    <w:rsid w:val="00522B7B"/>
    <w:rsid w:val="00524A23"/>
    <w:rsid w:val="00560972"/>
    <w:rsid w:val="005771DD"/>
    <w:rsid w:val="00585F90"/>
    <w:rsid w:val="0059064A"/>
    <w:rsid w:val="00697E77"/>
    <w:rsid w:val="006D39AA"/>
    <w:rsid w:val="006F62DF"/>
    <w:rsid w:val="00704101"/>
    <w:rsid w:val="00717F5F"/>
    <w:rsid w:val="00731D40"/>
    <w:rsid w:val="00822E7C"/>
    <w:rsid w:val="0086436E"/>
    <w:rsid w:val="008702F3"/>
    <w:rsid w:val="008B4F34"/>
    <w:rsid w:val="008E0E9A"/>
    <w:rsid w:val="009772AD"/>
    <w:rsid w:val="009A1699"/>
    <w:rsid w:val="009F5A83"/>
    <w:rsid w:val="00A03093"/>
    <w:rsid w:val="00A1112D"/>
    <w:rsid w:val="00A148BF"/>
    <w:rsid w:val="00A55EA4"/>
    <w:rsid w:val="00AB3133"/>
    <w:rsid w:val="00B714DE"/>
    <w:rsid w:val="00B759D9"/>
    <w:rsid w:val="00BB718F"/>
    <w:rsid w:val="00C02492"/>
    <w:rsid w:val="00C531B5"/>
    <w:rsid w:val="00C84B17"/>
    <w:rsid w:val="00C960D1"/>
    <w:rsid w:val="00D45005"/>
    <w:rsid w:val="00E32C14"/>
    <w:rsid w:val="00EB182D"/>
    <w:rsid w:val="00EC6109"/>
    <w:rsid w:val="00F0340B"/>
    <w:rsid w:val="00F10FD0"/>
    <w:rsid w:val="00F630F6"/>
    <w:rsid w:val="00F93AAB"/>
    <w:rsid w:val="00FD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2912BD-8BCC-41CA-A296-F6E585A3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C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C6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75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1E64-CBA6-4DA5-813E-6206F4E1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2</cp:revision>
  <cp:lastPrinted>2019-01-31T01:50:00Z</cp:lastPrinted>
  <dcterms:created xsi:type="dcterms:W3CDTF">2019-01-26T18:16:00Z</dcterms:created>
  <dcterms:modified xsi:type="dcterms:W3CDTF">2019-01-31T01:51:00Z</dcterms:modified>
</cp:coreProperties>
</file>